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8"/>
          <w:szCs w:val="31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ологическая модель провед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в городе Ростове-на-Дону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бщеобразовательных организаций, на базе которых проводится школьный этап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в общеобразовательной организац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муниципальных предметно-методических комисс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жюри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апелляцион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эксперт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ов школьного этапа ВсОШ в аудитория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0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рки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выборочной перепроверки олимпиадных работ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и призер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цедура показа олимпиадных работ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апелляции по результатам проверки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дведение итог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лгоритм проведения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в апелляционную комиссию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о нарушении процедуры провед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токол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9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Протокол внесения результатов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кт об удалении участника с олимпиады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Cs/>
          <w:sz w:val="28"/>
          <w:szCs w:val="28"/>
        </w:rPr>
        <w:t>Заявление родителей (законных п</w:t>
      </w:r>
      <w:r w:rsidR="00980C13">
        <w:rPr>
          <w:rFonts w:ascii="Times New Roman" w:hAnsi="Times New Roman" w:cs="Times New Roman"/>
          <w:bCs/>
          <w:sz w:val="28"/>
          <w:szCs w:val="28"/>
        </w:rPr>
        <w:t>редставителей) на участие………………………………………………………………….</w:t>
      </w:r>
      <w:r w:rsidRPr="00980C13">
        <w:rPr>
          <w:rFonts w:ascii="Times New Roman" w:hAnsi="Times New Roman" w:cs="Times New Roman"/>
          <w:bCs/>
          <w:i/>
          <w:sz w:val="28"/>
          <w:szCs w:val="28"/>
        </w:rPr>
        <w:t>26</w:t>
      </w:r>
    </w:p>
    <w:p w:rsidR="00DC1115" w:rsidRPr="00B2760E" w:rsidRDefault="00DC1115" w:rsidP="00B2760E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B2760E">
        <w:rPr>
          <w:rFonts w:ascii="Times New Roman" w:hAnsi="Times New Roman"/>
          <w:bCs/>
          <w:sz w:val="28"/>
          <w:szCs w:val="28"/>
        </w:rPr>
        <w:t xml:space="preserve">   Заявка от районного отдела образования на проведение школьного этапа Олимпиады на базе </w:t>
      </w:r>
      <w:r w:rsidR="00CE46B8">
        <w:rPr>
          <w:rFonts w:ascii="Times New Roman" w:hAnsi="Times New Roman"/>
          <w:sz w:val="28"/>
          <w:szCs w:val="28"/>
          <w:shd w:val="clear" w:color="auto" w:fill="FFFFFF"/>
        </w:rPr>
        <w:t xml:space="preserve">ФГБОУ «МДЦ «Артек» и </w:t>
      </w:r>
      <w:r w:rsidRPr="00B2760E">
        <w:rPr>
          <w:rStyle w:val="afe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P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………</w:t>
      </w:r>
      <w:r w:rsid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…………………………………………….</w:t>
      </w:r>
      <w:r w:rsidRP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..</w:t>
      </w:r>
      <w:r w:rsidRPr="00980C13">
        <w:rPr>
          <w:rStyle w:val="afe"/>
          <w:rFonts w:ascii="Times New Roman" w:hAnsi="Times New Roman"/>
          <w:b w:val="0"/>
          <w:i/>
          <w:sz w:val="28"/>
          <w:szCs w:val="28"/>
          <w:shd w:val="clear" w:color="auto" w:fill="FFFFFF"/>
        </w:rPr>
        <w:t>27</w:t>
      </w:r>
    </w:p>
    <w:p w:rsidR="00DC1115" w:rsidRPr="00B2760E" w:rsidRDefault="00DC1115" w:rsidP="00B2760E">
      <w:pPr>
        <w:pStyle w:val="LO-normal"/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C1115" w:rsidRPr="00B2760E" w:rsidSect="00DC1115">
          <w:footerReference w:type="default" r:id="rId8"/>
          <w:pgSz w:w="11906" w:h="16838"/>
          <w:pgMar w:top="1134" w:right="567" w:bottom="1134" w:left="1134" w:header="0" w:footer="1134" w:gutter="0"/>
          <w:cols w:space="720"/>
          <w:formProt w:val="0"/>
          <w:docGrid w:linePitch="360"/>
        </w:sect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документ «Организационно-технологическая модель проведения школьного этапа всероссийской олимпиады школьников в городе Ростове-на-Дону» составлен на основе приказа Министерства просвещения РоссийскойФедерации от 27.11.2020 № 678 «Об утверждении Порядка проведения всероссийской олимпиады школьников» (далее – Порядок проведения), определяет условия организации и проведения школьного этапа олимпиады на территории города Ростова-на-Дону в 2023-2024 учебном году, ее организационное, методическое обеспечение, порядок участия в олимпиаде </w:t>
      </w:r>
      <w:r w:rsidR="00CE46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и определения победителей и призер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всероссийской олимпиады школьников (далее - Олимпиады) проводится в целях выявления, поддержки и развития одаренных детей города Ростова-на-Дону в различных областях интеллектуально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творческой деятельности, отбора школьников для участия в муниципальном этапе всероссийск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является первым этапом Олимпиады, проводимой </w:t>
      </w:r>
      <w:r w:rsidRPr="00B2760E">
        <w:rPr>
          <w:rFonts w:ascii="Times New Roman" w:hAnsi="Times New Roman" w:cs="Times New Roman"/>
          <w:sz w:val="28"/>
          <w:szCs w:val="28"/>
        </w:rPr>
        <w:br/>
        <w:t>по 24 общеобразовательным предметам: астрономия, биология, география, английский язык, немецкий язык, французский язык, испанский язык, китайский язык, итальянский язык, информатика и ИКТ, история, искусство (мировая художественная культура), литература, математика, обществознание, основы безопасности жизнедеятельности (ОБЖ), право, русский язык, технология, химия, физика, физическая культура, экология, экономик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4.   Школьный этап Олимпиады по следующим общеобразовательным предметам: астрономия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я, информатика и ИКТ, </w:t>
      </w:r>
      <w:r w:rsidRPr="00B2760E">
        <w:rPr>
          <w:rFonts w:ascii="Times New Roman" w:hAnsi="Times New Roman" w:cs="Times New Roman"/>
          <w:sz w:val="28"/>
          <w:szCs w:val="28"/>
        </w:rPr>
        <w:t xml:space="preserve">математика, физика, химия проводится с использованием информационно-коммуникативных технологий на платформе «Сириус.Курсы» Образовательного Фонда «Талан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 успех» (далее-платформа «Сириус.Курсы») в установленные сроки (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Pr="00B2760E">
        <w:rPr>
          <w:rFonts w:ascii="Times New Roman" w:hAnsi="Times New Roman" w:cs="Times New Roman"/>
          <w:sz w:val="28"/>
          <w:szCs w:val="28"/>
        </w:rPr>
        <w:t>) во всех общеобразовательных учреждениях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5. 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м проведения школьного этапа Олимпиады является общеобразовательная организация, в которой обучающийся, изъявивший желание принять участие в Олимпиаде, осваивает образовательные программы начального общего, основного общего, сре</w:t>
      </w:r>
      <w:r w:rsidR="00CE46B8">
        <w:rPr>
          <w:rFonts w:ascii="Times New Roman" w:hAnsi="Times New Roman" w:cs="Times New Roman"/>
          <w:sz w:val="28"/>
          <w:szCs w:val="28"/>
        </w:rPr>
        <w:t>днего общего образования, а так</w:t>
      </w:r>
      <w:r w:rsidRPr="00B2760E">
        <w:rPr>
          <w:rFonts w:ascii="Times New Roman" w:hAnsi="Times New Roman" w:cs="Times New Roman"/>
          <w:sz w:val="28"/>
          <w:szCs w:val="28"/>
        </w:rPr>
        <w:t>же лица, осваивающие указанные образовательные программы в форме самообразования или семейного образовани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6. Организаторами школьного и муниципального этапов Олимпиады являются Управление образо</w:t>
      </w:r>
      <w:r w:rsidR="00CE46B8">
        <w:rPr>
          <w:rFonts w:ascii="Times New Roman" w:hAnsi="Times New Roman" w:cs="Times New Roman"/>
          <w:sz w:val="28"/>
          <w:szCs w:val="28"/>
        </w:rPr>
        <w:t xml:space="preserve">вания города Ростова-на-Дону и </w:t>
      </w:r>
      <w:r w:rsidRPr="00B2760E">
        <w:rPr>
          <w:rFonts w:ascii="Times New Roman" w:hAnsi="Times New Roman" w:cs="Times New Roman"/>
          <w:sz w:val="28"/>
          <w:szCs w:val="28"/>
        </w:rPr>
        <w:t>МАУ ИМЦО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7. Школьный этап Олимпиады проводится по единым заданиям, разработанным муниципальными предметно-методическими комисс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организации и проведения школьного этапа Олимпиады создаются оргкомитет, муниципальные предметно-методические комиссии,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е комиссии, осуществляется нормативно-правов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информационное сопровождение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проведения школьного этапа Олимпиады в каждой общеобразовательной организации создаются оргкомитет,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апелляционные комиссии по каждому общеобразовательному предмету, назначается ответственный за хранение олимпиадных заданий и работ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чало проведения школьного этапа Олимпиады устанавливается </w:t>
      </w:r>
      <w:r w:rsidRPr="00B2760E">
        <w:rPr>
          <w:rFonts w:ascii="Times New Roman" w:hAnsi="Times New Roman" w:cs="Times New Roman"/>
          <w:sz w:val="28"/>
          <w:szCs w:val="28"/>
        </w:rPr>
        <w:br/>
        <w:t>в соответствии с графиком и сроками, утвержденными приказом Управления образования города Ростова-на-Дон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предметных олимпиад устанавл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разработанными муниципальными предметно-методическими комиссиями по каждому общеобразовательному предмету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центральных предметно-методических комисси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2.</w:t>
      </w:r>
      <w:r w:rsidRPr="00B2760E">
        <w:rPr>
          <w:rFonts w:ascii="Times New Roman" w:hAnsi="Times New Roman" w:cs="Times New Roman"/>
          <w:sz w:val="28"/>
          <w:szCs w:val="28"/>
        </w:rPr>
        <w:tab/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 (п.20. Порядка проведения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3.</w:t>
      </w:r>
      <w:r w:rsidRPr="00B2760E">
        <w:rPr>
          <w:rFonts w:ascii="Times New Roman" w:hAnsi="Times New Roman" w:cs="Times New Roman"/>
          <w:sz w:val="28"/>
          <w:szCs w:val="28"/>
        </w:rPr>
        <w:tab/>
        <w:t>Рабочим языком проведения олимпиады является русский язык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4.</w:t>
      </w:r>
      <w:r w:rsidRPr="00B2760E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2. Функции организатора школьного этапа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организационно-технологической модели проведения школьного этапа Олимпиады с учетом проведения 6 предметов на платформе «Сириус.Курсы»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2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3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4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графика, форм и сроков сдачи отчетной документаци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5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ение хранения олимпиадных заданий по каждому общеобразовательному предмету для школьного этапа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соблюдением конфиденциальност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7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(рейтинг участников школьного этапа Олимпиады), публикац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на официальном сайте Управления образования в сети «Интернет», в том числе протоколов экспертных комиссий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9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сайте Управления образования в сети «Интернет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пределение победителей и призеров Олимпиады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Порядком определения победителей и призёров школьного этап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2.11.Составление статистической и аналитической отчетност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3. Функции организационного комитета школьного этапа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1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яет организационно-технологическую модель проведения школьного этапа ВсОШ с учетом проведения 6 предметов на платформе «Сириус.Курсы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ет организацию и проведение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территории г. Ростова-на-Дону в соответствии с организационно-технологической моделью и нормативной документацие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4. Функции общеобразовательных организаций, на базе которых проводится школьный этап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ованное проведение школьного этапа Олимпиады в строгом соответствии с организационно-технологической моделью, требован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проведению школьного этапа по каждому предмету в утвержденные сро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настоящим документом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2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отка приказа о подготовке и проведении школьного этапа Олимпиады с учетом проведения предметных направлений: астрономии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и, информатики и ИКТ, математики, физики, химии </w:t>
      </w:r>
      <w:r w:rsidRPr="00B2760E">
        <w:rPr>
          <w:rFonts w:ascii="Times New Roman" w:hAnsi="Times New Roman" w:cs="Times New Roman"/>
          <w:sz w:val="28"/>
          <w:szCs w:val="28"/>
        </w:rPr>
        <w:t>на платформе «Сириус.Курсы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инструктивных совещаний с педагогами, бесед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4.4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/2.4.3598-20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</w:t>
      </w:r>
      <w:r w:rsidRPr="00B2760E">
        <w:rPr>
          <w:rFonts w:ascii="Times New Roman" w:hAnsi="Times New Roman" w:cs="Times New Roman"/>
          <w:sz w:val="28"/>
          <w:szCs w:val="28"/>
        </w:rPr>
        <w:tab/>
        <w:t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        4.5.1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4.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списка участников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едметам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3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материалов по организации и проведению предметных олимпиад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-телекоммуникационной сети «Интернет». Сбор заявлений заканч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за 10 рабочих дней до начала Олимпиа</w:t>
      </w:r>
      <w:r w:rsidR="00980C13">
        <w:rPr>
          <w:rFonts w:ascii="Times New Roman" w:hAnsi="Times New Roman" w:cs="Times New Roman"/>
          <w:sz w:val="28"/>
          <w:szCs w:val="28"/>
        </w:rPr>
        <w:t>ды. Срок хранения 1 учебный год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5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олимпиадных заданий школьного этапа Олимпиады и их тиражирование на каждого участника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6.</w:t>
      </w:r>
      <w:r w:rsidRPr="00B2760E">
        <w:rPr>
          <w:rFonts w:ascii="Times New Roman" w:hAnsi="Times New Roman" w:cs="Times New Roman"/>
          <w:sz w:val="28"/>
          <w:szCs w:val="28"/>
        </w:rPr>
        <w:tab/>
        <w:t>соблюдение конфиденциальности при получении, тиражировании и хранении олимпиадных заданий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7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участников до начала каждой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C52F3D">
      <w:pPr>
        <w:pStyle w:val="af7"/>
        <w:tabs>
          <w:tab w:val="left" w:pos="1985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8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решений и критериев оценивания олимпиадных заданий школьного этапа Олимпиады, их тиражирование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9.сбор, хранение олимпиадных работ и протоколов итоговых результатов школьного этапа олимпиады в течение года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4.5.10.формирование жюри предметных олимпиад, апелляционных комиссий и организация их работы с соблюдением нормативных документов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конфиденциальности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1.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2.внесение в протоколы жюри результатов полученных участниками баллов по предметам за выполнение заданий, результатов апелляций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3.формирование первичных и итоговых протоколов результатов участников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5.14.    </w:t>
      </w:r>
      <w:r w:rsidR="00DC1115" w:rsidRPr="00B2760E">
        <w:rPr>
          <w:rFonts w:ascii="Times New Roman" w:hAnsi="Times New Roman" w:cs="Times New Roman"/>
          <w:sz w:val="28"/>
          <w:szCs w:val="28"/>
        </w:rPr>
        <w:t>публикация протоколов жюри и апелляционных комиссий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5.15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  <w:t>публикация работ победителей и призеров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оставление отчетов о проведении школьного этапа Олимпиады в Оргкомитет в формате, установленном организатором школьного этап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комплекта заявок на участ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муниципальном этапе Олимпиады в соответствии с решением организатор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8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ационное обеспечение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9.</w:t>
      </w:r>
      <w:r w:rsidRPr="00B2760E">
        <w:rPr>
          <w:rFonts w:ascii="Times New Roman" w:hAnsi="Times New Roman" w:cs="Times New Roman"/>
          <w:sz w:val="28"/>
          <w:szCs w:val="28"/>
        </w:rPr>
        <w:tab/>
        <w:t>сопровождение общественных наблюдателей, членов оргкомитета во время проведения школьного этапа Олимпиад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2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мещение графика проведения школьного этапа Олимпиады, утвержденного приказом по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официальном сайте общеобразовательной организации с указанием следующей информации: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ме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время проведения олимпиады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ласс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абине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тветственный за организацию и проведение      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олимпиады в общеобразовательной организации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олимпиады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бъявления первичных результатов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ата и место разбора олимпиадных заданий и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просмотра рабо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подачи апелляционных заявлений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рассмотрения апелляционных заявлений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публикования итоговых результат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6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стенда с информацией о порядке поведения школьного этапа всероссийской олимпиады школьников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каз Управления образования города Ростова-на-Дону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«О проведении школьного этапа Всероссийской олимпиады школьников»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текущем учебном год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4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онно-технологическая модель проведения школьного этапа всероссийской олимпиады школьников в г. Ростове-на-Дон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разбора заданий и показа работ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6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порядок подачи апелля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7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заседания предметных апелляционных комиссий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8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адрес школьного сайта, на котором участники Олимпиады могут увидеть первичные и итоговые результат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8.</w:t>
      </w:r>
      <w:r w:rsidRPr="00B2760E">
        <w:rPr>
          <w:rFonts w:ascii="Times New Roman" w:hAnsi="Times New Roman" w:cs="Times New Roman"/>
          <w:sz w:val="28"/>
          <w:szCs w:val="28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школьного этапа Олимпиады по каждому общеобразовательному предмету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с педагогическими работниками-дежурными в местах проведения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4.</w:t>
      </w:r>
      <w:r w:rsidRPr="00B2760E">
        <w:rPr>
          <w:rFonts w:ascii="Times New Roman" w:hAnsi="Times New Roman" w:cs="Times New Roman"/>
          <w:sz w:val="28"/>
          <w:szCs w:val="28"/>
        </w:rPr>
        <w:tab/>
        <w:t>регистрация участников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5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я выполнения обучающимися олимпиадных заданий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6.</w:t>
      </w:r>
      <w:r w:rsidRPr="00B2760E">
        <w:rPr>
          <w:rFonts w:ascii="Times New Roman" w:hAnsi="Times New Roman" w:cs="Times New Roman"/>
          <w:sz w:val="28"/>
          <w:szCs w:val="28"/>
        </w:rPr>
        <w:tab/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решений и критериев оценивания олимпиадных заданий школьного этапа (согласно утвержденному графику)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тиражирование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0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я работы жюри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1.Внесение в базу участник</w:t>
      </w:r>
      <w:r w:rsidR="00C52F3D">
        <w:rPr>
          <w:rFonts w:ascii="Times New Roman" w:hAnsi="Times New Roman" w:cs="Times New Roman"/>
          <w:sz w:val="28"/>
          <w:szCs w:val="28"/>
        </w:rPr>
        <w:t xml:space="preserve">ов предварительных результатов,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ротоколов и публикация на сайте общеобразовательной организации (или на информационном стенде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3.</w:t>
      </w:r>
      <w:r w:rsidRPr="00B2760E">
        <w:rPr>
          <w:rFonts w:ascii="Times New Roman" w:hAnsi="Times New Roman" w:cs="Times New Roman"/>
          <w:sz w:val="28"/>
          <w:szCs w:val="28"/>
        </w:rPr>
        <w:tab/>
        <w:t>Очное проведение процедуры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несение в базу участников результатов апелляции. Размещен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 протоко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5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Олимпиады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канирование олимпиадных работ победителей и призеров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размещение на сайте общеобразовательной организации.</w:t>
      </w:r>
    </w:p>
    <w:p w:rsidR="00DC1115" w:rsidRPr="00B2760E" w:rsidRDefault="00DC1115" w:rsidP="00C52F3D">
      <w:pPr>
        <w:pStyle w:val="af7"/>
        <w:tabs>
          <w:tab w:val="left" w:pos="1276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7.</w:t>
      </w:r>
      <w:r w:rsidRPr="00B2760E">
        <w:rPr>
          <w:rFonts w:ascii="Times New Roman" w:hAnsi="Times New Roman" w:cs="Times New Roman"/>
          <w:sz w:val="28"/>
          <w:szCs w:val="28"/>
        </w:rPr>
        <w:tab/>
        <w:t>Награждение победителей и призёров школьного этапа Олимпиады дипломами установленного образц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b/>
          <w:bCs/>
          <w:sz w:val="28"/>
          <w:szCs w:val="28"/>
        </w:rPr>
        <w:br/>
        <w:t>в общеобразовательных организациях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соблюдения прав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</w:t>
      </w:r>
      <w:r w:rsidRPr="00B2760E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организациях и сопутствующими нормативными документ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>5.3.  Публикация актуальной информации по численному составу обучающихся в общеобразовательной организации в ФИС ОКО во вкладке «Школьный этап» в назначенный срок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4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5.</w:t>
      </w:r>
      <w:r w:rsidRPr="00B2760E">
        <w:rPr>
          <w:rFonts w:ascii="Times New Roman" w:hAnsi="Times New Roman" w:cs="Times New Roman"/>
          <w:sz w:val="28"/>
          <w:szCs w:val="28"/>
        </w:rPr>
        <w:tab/>
        <w:t>Решение конфликтных ситуаций, возникших при проведении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6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кодирования (обезличивания) олимпиадных работ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7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дипломов победителей и призер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8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информационной поддержки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дготовка предварительных обезличенных протоколов для внесения </w:t>
      </w:r>
      <w:r w:rsidR="00CE46B8">
        <w:rPr>
          <w:rFonts w:ascii="Times New Roman" w:hAnsi="Times New Roman" w:cs="Times New Roman"/>
          <w:sz w:val="28"/>
          <w:szCs w:val="28"/>
        </w:rPr>
        <w:t xml:space="preserve">шифров участников и получе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баллов за выполнение работы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(п.24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6. Функции муниципальных предметно-методических комисс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1.</w:t>
      </w:r>
      <w:r w:rsidRPr="00B2760E">
        <w:rPr>
          <w:rFonts w:ascii="Times New Roman" w:hAnsi="Times New Roman" w:cs="Times New Roman"/>
          <w:sz w:val="28"/>
          <w:szCs w:val="28"/>
        </w:rPr>
        <w:tab/>
        <w:t>Муниципальные предметно-методические комиссии по каждому общеобразовательному предмету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атывают требования к организации и проведению школьного этапа Олимпиады по общеобразовательным предметам с учётом методических рекомендаций, подготовленных центральными предметно-методическими комиссиями Олимпиады для текущего года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оставляют олимпиадные задания, формиру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 за исключением 6 предметов, проводимых на платформе «Сириус.Курсы»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</w:t>
      </w:r>
      <w:r w:rsidR="00042911">
        <w:rPr>
          <w:rFonts w:ascii="Times New Roman" w:hAnsi="Times New Roman" w:cs="Times New Roman"/>
          <w:sz w:val="28"/>
          <w:szCs w:val="28"/>
        </w:rPr>
        <w:t>их конфиденциальность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уют комплекты материалов в печатном и электронном виде в сроки, установленные оргкомитетом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качестве жюри и апелляционной комиссии этой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(в соответствии с настоящей Моделью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2.</w:t>
      </w:r>
      <w:r w:rsidRPr="00B2760E">
        <w:rPr>
          <w:rFonts w:ascii="Times New Roman" w:hAnsi="Times New Roman" w:cs="Times New Roman"/>
          <w:sz w:val="28"/>
          <w:szCs w:val="28"/>
        </w:rPr>
        <w:tab/>
        <w:t>Члены муниципальных предметно-методических комиссий Олимпиады могут входить в состав экспертных комисс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7. Функции жюри школьного этапа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проверки и оценки олимпиадных заданий участников Олимпиады в соответствии с критериями оценивания кажд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разбора олимпиадных заданий с участниками Олимпиады, показа олимпиадных задан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3.</w:t>
      </w:r>
      <w:r w:rsidRPr="00B2760E">
        <w:rPr>
          <w:rFonts w:ascii="Times New Roman" w:hAnsi="Times New Roman" w:cs="Times New Roman"/>
          <w:sz w:val="28"/>
          <w:szCs w:val="28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4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5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8. Функции апелляционных комиссий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ссмотрение апелляционных заявлений участник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2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3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апелляций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апелляционных комиссий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8.5. Апелляция по предметам олимпиады, проводимым на платформе «Сириус. Курсы»: </w:t>
      </w:r>
    </w:p>
    <w:p w:rsidR="00DC1115" w:rsidRPr="00B2760E" w:rsidRDefault="00DC1115" w:rsidP="0004291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8.5.1. Участник, у которого возник вопрос к предварительным результатам олимпиады, обращается к организаторам олимпиады в школ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8.5.2. 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8.5.3. В течение </w:t>
      </w:r>
      <w:r w:rsidRPr="00042911">
        <w:rPr>
          <w:rFonts w:ascii="Times New Roman" w:hAnsi="Times New Roman" w:cs="Times New Roman"/>
          <w:sz w:val="28"/>
          <w:szCs w:val="28"/>
        </w:rPr>
        <w:t>1 календарного дн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4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5. При наличии достаточных оснований полагать, что верн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по смыслу ответ не засчитан, региональная апелляционная комиссия передает вопрос в Образовательный Фонд «Талант и успех». Вопросы по содержан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 структуре олимпиадного задания, критериев и методике оценив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х выполнения не рассматриваются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7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</w:t>
      </w:r>
      <w:r w:rsidRPr="00B2760E">
        <w:rPr>
          <w:rFonts w:ascii="Times New Roman" w:hAnsi="Times New Roman" w:cs="Times New Roman"/>
          <w:b/>
          <w:sz w:val="28"/>
          <w:szCs w:val="28"/>
        </w:rPr>
        <w:t>на личных страницах образовательных организаций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042911" w:rsidRDefault="00042911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9. Функции экспертных комиссий</w:t>
      </w:r>
    </w:p>
    <w:p w:rsidR="00042911" w:rsidRPr="00B2760E" w:rsidRDefault="00042911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1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функций выборочной перепроверки работ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итогам перепроверки внесение измененных баллов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3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комисс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4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аналитического отчета по результатам выборочной перепроверк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0. Права и обязанности участников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.</w:t>
      </w:r>
      <w:r w:rsidRPr="00B2760E">
        <w:rPr>
          <w:rFonts w:ascii="Times New Roman" w:hAnsi="Times New Roman" w:cs="Times New Roman"/>
          <w:sz w:val="28"/>
          <w:szCs w:val="28"/>
        </w:rPr>
        <w:tab/>
        <w:t>В школьном этапе Олимпиады на добровольной основе принимают индивидуальное участие обучающиеся 4-11 классов общеобразовательных организаций города Ростова-на-Дон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ски соглашаетсяс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(в соответствии с федеральным законом от 27.07.2006 № 152-ФЗ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«О Персональных данных»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одновременным прекращением участия в Олимпиаде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42911">
        <w:rPr>
          <w:rFonts w:ascii="Times New Roman" w:hAnsi="Times New Roman" w:cs="Times New Roman"/>
          <w:sz w:val="28"/>
          <w:szCs w:val="28"/>
        </w:rPr>
        <w:t>10.3.</w:t>
      </w:r>
      <w:r w:rsidRPr="00042911">
        <w:rPr>
          <w:rFonts w:ascii="Times New Roman" w:hAnsi="Times New Roman" w:cs="Times New Roman"/>
          <w:sz w:val="28"/>
          <w:szCs w:val="28"/>
        </w:rPr>
        <w:tab/>
      </w:r>
      <w:r w:rsidRPr="0004291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.6 Порядка </w:t>
      </w:r>
      <w:r w:rsidRPr="00042911">
        <w:rPr>
          <w:rFonts w:ascii="Times New Roman" w:hAnsi="Times New Roman" w:cs="Times New Roman"/>
          <w:sz w:val="28"/>
          <w:szCs w:val="28"/>
        </w:rPr>
        <w:t>проведени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лучае прохождения на последующие этапы олимпиады данные участник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олимпиадные задания, разработанные для класса, котор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ни выбрали на школьном этапе олимпиады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стники вправе иметь справочные материалы, средства связи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электронно-вычислительную технику, разрешенные к использованию во время проведения Олимпиады, перечень которых определяется в требования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к организации и проведению соответствующих этапов Олимпиады по каждому общеобразовательному предмет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</w:t>
      </w:r>
      <w:r w:rsidR="00CE46B8"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н удаляется с Олимпиады с составлением акта </w:t>
      </w:r>
      <w:r w:rsidRPr="00B2760E">
        <w:rPr>
          <w:rFonts w:ascii="Times New Roman" w:hAnsi="Times New Roman" w:cs="Times New Roman"/>
          <w:sz w:val="28"/>
          <w:szCs w:val="28"/>
        </w:rPr>
        <w:br/>
        <w:t>об удален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6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стник Олимпиады обязан до истечения, отведенн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Олимпиады участник может выходи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аудитории только в сопровождении дежурного по уважительной причин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(в места общего пользования или медицинскую комнату); при выход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аудиторииучастникдолженоставитьвсе олимпиадные материалы на столе организатора в аудитор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се олимпиадные задания необходимо выполнять на листах ответов или непосредственно в бланке с заданиями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становленными требованиями к проведению данн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листах ответов, черновиках категорически запрещается указывать фамилии, инициалы, делать рисунки или какие-либо отметки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отивном случае работа считается дешифрованной и не оценивае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1.</w:t>
      </w:r>
      <w:r w:rsidRPr="00B2760E">
        <w:rPr>
          <w:rFonts w:ascii="Times New Roman" w:hAnsi="Times New Roman" w:cs="Times New Roman"/>
          <w:sz w:val="28"/>
          <w:szCs w:val="28"/>
        </w:rPr>
        <w:tab/>
        <w:t>Задания выполняются черными/синими ручк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2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ходясь в аудитории, участник должен выполня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се требования организаторов, относящиеся к проведению Олимпиады.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10.15. Образовательные организации получают доступ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индивидуальным кодам (учетным записям) участников в порядке, установленном операторами платформ «Сириус.Курсы» 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    10.16. Участники олимпиады получают доступ к своим результата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орядке, установленном операторами платформ «Сириус.Курсы»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10.17. Доступ к заданиям онлайн туров предоставляется участникам: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) по шести предметам на платформе «Сириус.Курсы» в течение одного дня, указанного в графике школьного этапа олимпиады, в период с 8:00 до 22:00 местного времени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2)  Вход участника в тестирующую систему «Сириус.Курсы» осуществляется по индивидуальному коду (учетной записи) (для каждого предмета отдельный код), который выда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каждому участнику ответственным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>от образовательной организации.Индивидуальный код</w:t>
      </w:r>
      <w:r w:rsidRPr="00B2760E">
        <w:rPr>
          <w:rFonts w:ascii="Times New Roman" w:hAnsi="Times New Roman" w:cs="Times New Roman"/>
          <w:sz w:val="28"/>
          <w:szCs w:val="28"/>
        </w:rPr>
        <w:t xml:space="preserve"> (учетная запись) предоставляет участнику также доступ к его результатам после завершения олимпиады. 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0.18. Время, отведенное на выполнение заданий для каждого общеобразовательного предмета и класса, указывается непосредствен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тексте заданий. Зайти в тестирующую систему по каждому выбранному предмету олимпиады </w:t>
      </w:r>
      <w:r w:rsidRPr="00B2760E">
        <w:rPr>
          <w:rFonts w:ascii="Times New Roman" w:hAnsi="Times New Roman" w:cs="Times New Roman"/>
          <w:b/>
          <w:sz w:val="28"/>
          <w:szCs w:val="28"/>
        </w:rPr>
        <w:t>можно только один раз</w:t>
      </w:r>
      <w:r w:rsidRPr="00B2760E">
        <w:rPr>
          <w:rFonts w:ascii="Times New Roman" w:hAnsi="Times New Roman" w:cs="Times New Roman"/>
          <w:sz w:val="28"/>
          <w:szCs w:val="28"/>
        </w:rPr>
        <w:t xml:space="preserve">. В случае если работа не была сдана участником до окончания отведенного времени на выполнение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то незаконченная работа будет автоматически принята в систему и направлена на проверку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10.19 Участники выполняют олимпиадные задания индивидуаль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самостоятельно. </w:t>
      </w:r>
      <w:r w:rsidRPr="00B2760E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коллективное выполнение олимпиадных заданий, использование посторонней помощ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1. Функции организаторов в аудитории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1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Олимпиады организаторы в аудиториях должны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1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ить санитарное состояние кабинета, в котором будет проводиться Олимпиада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3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овать прием участников в аудиториях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4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дать черновики участникам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5.</w:t>
      </w:r>
      <w:r w:rsidRPr="00B2760E">
        <w:rPr>
          <w:rFonts w:ascii="Times New Roman" w:hAnsi="Times New Roman" w:cs="Times New Roman"/>
          <w:sz w:val="28"/>
          <w:szCs w:val="28"/>
        </w:rPr>
        <w:tab/>
        <w:t>выдать олимпиадные материал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, чтобы все участники Олимпиады заполнили титульные лист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едупредить о необходимости тщательной проверки работ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ть дисциплину и порядок в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протяжении всего времени проведения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 выполнение требований к оформлению олимпиадных работ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1.2.1.</w:t>
      </w:r>
      <w:r w:rsidRPr="00B2760E">
        <w:rPr>
          <w:rFonts w:ascii="Times New Roman" w:hAnsi="Times New Roman" w:cs="Times New Roman"/>
          <w:sz w:val="28"/>
          <w:szCs w:val="28"/>
        </w:rPr>
        <w:tab/>
        <w:t>все работы оформляются на материалах, предоставляемых оргкомитетом Олимпиады, если иное не предусмотрено условиямиОлимпиадыпо конкретному предмет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2.</w:t>
      </w:r>
      <w:r w:rsidRPr="00B2760E">
        <w:rPr>
          <w:rFonts w:ascii="Times New Roman" w:hAnsi="Times New Roman" w:cs="Times New Roman"/>
          <w:sz w:val="28"/>
          <w:szCs w:val="28"/>
        </w:rPr>
        <w:tab/>
        <w:t>на каждом листе ответов должен быть указан индивидуальный шифр участника, полученный им во время р</w:t>
      </w:r>
      <w:r w:rsidR="00042911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042911">
        <w:rPr>
          <w:rFonts w:ascii="Times New Roman" w:hAnsi="Times New Roman" w:cs="Times New Roman"/>
          <w:sz w:val="28"/>
          <w:szCs w:val="28"/>
        </w:rPr>
        <w:t>на олимпиад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3</w:t>
      </w:r>
      <w:r w:rsidR="00042911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4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 условиями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5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е задания, выполненные в любом другом месте, не предусмотренном для оформления ответов, не проверя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не оцениваются, если это не оговорено в Требованиях к проведению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сле выполнения заданий листы ответов, черновики передаются организатору в аудитор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торы в аудитории в присутствии не менее 3 участников Олимпиады запаковывают все выполненные олимпиадные зад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ложенными в них черновиками в специальный пакет и переда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его представителю оргкомитета школьного этап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1.9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аннулировании олимпиадной работы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2. Порядок проверки олимпиадных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рка 6-ти предметов, проводимых на платформе «Сириус.Курс» осуществля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>автоматически</w:t>
      </w:r>
      <w:r w:rsidRPr="00B2760E">
        <w:rPr>
          <w:rFonts w:ascii="Times New Roman" w:hAnsi="Times New Roman" w:cs="Times New Roman"/>
          <w:sz w:val="28"/>
          <w:szCs w:val="28"/>
        </w:rPr>
        <w:t xml:space="preserve">. Результаты проверки работ участников будут доступны в системе 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riu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 xml:space="preserve"> по личному коду участников. Для просмотра результатов необходимо </w:t>
      </w:r>
      <w:r w:rsidRPr="00B2760E">
        <w:rPr>
          <w:rFonts w:ascii="Times New Roman" w:hAnsi="Times New Roman" w:cs="Times New Roman"/>
          <w:sz w:val="28"/>
          <w:szCs w:val="28"/>
          <w:u w:val="single"/>
        </w:rPr>
        <w:t>сохранить коды</w:t>
      </w:r>
      <w:r w:rsidRPr="00B2760E">
        <w:rPr>
          <w:rFonts w:ascii="Times New Roman" w:hAnsi="Times New Roman" w:cs="Times New Roman"/>
          <w:sz w:val="28"/>
          <w:szCs w:val="28"/>
        </w:rPr>
        <w:t>. Работы участников по другим предметам представитель школьного оргкомитета готовит к проверке в общеобразовательном учреждении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ифры олимпиадных работ вписыва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, подготовленный школьным оргкомитетом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3.</w:t>
      </w:r>
      <w:r w:rsidRPr="00B2760E">
        <w:rPr>
          <w:rFonts w:ascii="Times New Roman" w:hAnsi="Times New Roman" w:cs="Times New Roman"/>
          <w:sz w:val="28"/>
          <w:szCs w:val="28"/>
        </w:rPr>
        <w:tab/>
        <w:t>шифры участников Олимпиады не подлежат разглашению до окончания процедуры проверки олимпиадных рабо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2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ставитель школьного оргкомитета распределяет олимпиадные работы среди членов жюри для осуществления проверк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 количество баллов по каждому заданию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4.</w:t>
      </w:r>
      <w:r w:rsidRPr="00B2760E">
        <w:rPr>
          <w:rFonts w:ascii="Times New Roman" w:hAnsi="Times New Roman" w:cs="Times New Roman"/>
          <w:sz w:val="28"/>
          <w:szCs w:val="28"/>
        </w:rPr>
        <w:tab/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5.</w:t>
      </w:r>
      <w:r w:rsidRPr="00B2760E">
        <w:rPr>
          <w:rFonts w:ascii="Times New Roman" w:hAnsi="Times New Roman" w:cs="Times New Roman"/>
          <w:sz w:val="28"/>
          <w:szCs w:val="28"/>
        </w:rPr>
        <w:tab/>
        <w:t>После проверки всех работ, председатель Жюри вносит результаты каждой олимпиадной работы в информационную систем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6.</w:t>
      </w:r>
      <w:r w:rsidRPr="00B2760E">
        <w:rPr>
          <w:rFonts w:ascii="Times New Roman" w:hAnsi="Times New Roman" w:cs="Times New Roman"/>
          <w:sz w:val="28"/>
          <w:szCs w:val="28"/>
        </w:rPr>
        <w:tab/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7.Первичныепротоколыразмещаются на сайтах общеобразовательных организаций по окончании проверки в установленные срок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8.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3. Порядок проведения выборочной перепроверки олимпиадных работ участников школьного этапа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количества участников по предмету и полученных участниками баллов. </w:t>
      </w:r>
      <w:r w:rsidRPr="00B2760E">
        <w:rPr>
          <w:rFonts w:ascii="Times New Roman" w:hAnsi="Times New Roman" w:cs="Times New Roman"/>
          <w:b/>
          <w:sz w:val="28"/>
          <w:szCs w:val="28"/>
        </w:rPr>
        <w:t>Работы по 6-ти предметам, проводимых на платформе Сириуса перепроверке не подлежат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писки с информацией о ФИО участника, образовательной организации, параллели классов и предмете направляются организатором Олимпиадыответственномув </w:t>
      </w:r>
      <w:r w:rsidR="00CE46B8">
        <w:rPr>
          <w:rFonts w:ascii="Times New Roman" w:hAnsi="Times New Roman" w:cs="Times New Roman"/>
          <w:sz w:val="28"/>
          <w:szCs w:val="28"/>
        </w:rPr>
        <w:t>ОУ</w:t>
      </w:r>
      <w:r w:rsidRPr="00B2760E">
        <w:rPr>
          <w:rFonts w:ascii="Times New Roman" w:hAnsi="Times New Roman" w:cs="Times New Roman"/>
          <w:sz w:val="28"/>
          <w:szCs w:val="28"/>
        </w:rPr>
        <w:t>с указанием места и времени предоставления их на выборочную перепроверк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проверку предоставляются обезличенные работ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индивидуальными шифр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Экспертная комиссия производит перепроверку отобранных работ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в соответствии  с критериями проверки. 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перепроверки заполняются предварительные протоколы </w:t>
      </w:r>
      <w:r w:rsidRPr="00B2760E">
        <w:rPr>
          <w:rFonts w:ascii="Times New Roman" w:hAnsi="Times New Roman" w:cs="Times New Roman"/>
          <w:sz w:val="28"/>
          <w:szCs w:val="28"/>
        </w:rPr>
        <w:br/>
        <w:t>с внесением итоговых бал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6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протоколам баллы вносятся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7.</w:t>
      </w:r>
      <w:r w:rsidRPr="00B2760E">
        <w:rPr>
          <w:rFonts w:ascii="Times New Roman" w:hAnsi="Times New Roman" w:cs="Times New Roman"/>
          <w:sz w:val="28"/>
          <w:szCs w:val="28"/>
        </w:rPr>
        <w:tab/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3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перепроверки членами экспертной комиссии формируется аналитическая записка с указанием произведенных измене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баллах и их причинах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9.</w:t>
      </w:r>
      <w:r w:rsidRPr="00B2760E">
        <w:rPr>
          <w:rFonts w:ascii="Times New Roman" w:hAnsi="Times New Roman" w:cs="Times New Roman"/>
          <w:sz w:val="28"/>
          <w:szCs w:val="28"/>
        </w:rPr>
        <w:tab/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4. Порядок определения победителей и призёров школьного этапа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75% и более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1 победитель.</w:t>
      </w:r>
    </w:p>
    <w:p w:rsidR="00DC1115" w:rsidRPr="00B2760E" w:rsidRDefault="00DC1115" w:rsidP="00B276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14.2.</w:t>
      </w:r>
      <w:r w:rsidRPr="00B2760E">
        <w:rPr>
          <w:rFonts w:ascii="Times New Roman" w:hAnsi="Times New Roman" w:cs="Times New Roman"/>
          <w:sz w:val="28"/>
          <w:szCs w:val="28"/>
        </w:rPr>
        <w:tab/>
        <w:t>П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ризерами школьного этапа Олимпиады признаются следующие за победителем участники,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 xml:space="preserve">набравшие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балл</w:t>
      </w:r>
      <w:r w:rsidR="001C55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>60 до 75 %</w:t>
      </w:r>
      <w:r w:rsidR="00403DD8" w:rsidRPr="00B2760E">
        <w:rPr>
          <w:rFonts w:ascii="Times New Roman" w:hAnsi="Times New Roman" w:cs="Times New Roman"/>
          <w:sz w:val="28"/>
          <w:szCs w:val="28"/>
        </w:rPr>
        <w:t>от максимального количества балл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по конкретному общеобразовательному предмету.</w:t>
      </w:r>
    </w:p>
    <w:p w:rsidR="00DC1115" w:rsidRPr="00B2760E" w:rsidRDefault="00DC1115" w:rsidP="001C5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3. Остальным участникам присваивается статус «Участник».</w:t>
      </w:r>
    </w:p>
    <w:p w:rsidR="00DC1115" w:rsidRPr="00B2760E" w:rsidRDefault="00DC1115" w:rsidP="001C552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</w:t>
      </w:r>
      <w:r w:rsidR="001C552B">
        <w:rPr>
          <w:rFonts w:ascii="Times New Roman" w:hAnsi="Times New Roman" w:cs="Times New Roman"/>
          <w:sz w:val="28"/>
          <w:szCs w:val="28"/>
        </w:rPr>
        <w:t>4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Если все участники Олимпиады не набрали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>75%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</w:t>
      </w:r>
    </w:p>
    <w:p w:rsidR="00DC1115" w:rsidRPr="00B2760E" w:rsidRDefault="00DC1115" w:rsidP="001C552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</w:t>
      </w:r>
      <w:r w:rsidR="001C552B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5. Порядок разбора олимпиадных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бор олимпиадных заданий должен осуществляться членами жюри Олимпиады каждой общеобразовательной организации. </w:t>
      </w:r>
      <w:r w:rsidRPr="00B2760E">
        <w:rPr>
          <w:rFonts w:ascii="Times New Roman" w:hAnsi="Times New Roman" w:cs="Times New Roman"/>
          <w:b/>
          <w:sz w:val="28"/>
          <w:szCs w:val="28"/>
        </w:rPr>
        <w:t>Основная цель этой процедуры</w:t>
      </w:r>
      <w:r w:rsidRPr="00B2760E">
        <w:rPr>
          <w:rFonts w:ascii="Times New Roman" w:hAnsi="Times New Roman" w:cs="Times New Roman"/>
          <w:sz w:val="28"/>
          <w:szCs w:val="28"/>
        </w:rPr>
        <w:t xml:space="preserve">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для самостоятельной оценки правильности сданных на проверку жюри решений, чтобы свести к минимуму вопросы к жюри по поводу объективност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х оценки и, тем самым, уменьшить число необоснованных апелляц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результатам проверки решений всех участников.</w:t>
      </w: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6. Процедура показа олимпиадных работ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каз работ проводится после разбора олимпиадных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подачи заявления на проведение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2.</w:t>
      </w:r>
      <w:r w:rsidRPr="00B2760E">
        <w:rPr>
          <w:rFonts w:ascii="Times New Roman" w:hAnsi="Times New Roman" w:cs="Times New Roman"/>
          <w:sz w:val="28"/>
          <w:szCs w:val="28"/>
        </w:rPr>
        <w:tab/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3.</w:t>
      </w:r>
      <w:r w:rsidRPr="00B2760E">
        <w:rPr>
          <w:rFonts w:ascii="Times New Roman" w:hAnsi="Times New Roman" w:cs="Times New Roman"/>
          <w:sz w:val="28"/>
          <w:szCs w:val="28"/>
        </w:rPr>
        <w:tab/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7. Порядок проведения апелляции по результатам проверки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042911">
      <w:pPr>
        <w:pStyle w:val="af7"/>
        <w:tabs>
          <w:tab w:val="left" w:pos="851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ей признается аргументированное письменное заявление (п.21)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 несогласии с выставленными баллам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 нарушении процедуры проведения Олимпиады, при этом под нарушением процедуры понимаются любые отступле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о нарушении процедуры проведения Олимпиады подается обучающимся непосредственно в день проведения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отокол (п.23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о несогласии с выставленными баллами подаё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оргкомитет Олимпиады после ознакомления с предварительными итогами Олимпиады, в течение установленного для этого времени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проводится членами апелляционной комис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выносится одно из решений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7.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 результатам рассмотрения апелляции о несогла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ыставленными баллами принимается одно из решений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 и сохранении выставленных баллов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 и выставлении других бал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Снижение баллов по итогам рассмотрения апелля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ри рассмотрении апелляции имеют право присутствовать: участник Олимпиады и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0.В ходе апелляции повторно проверяется ответ на задание. Устные пояснения участника во время апелляции не оцениваю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7.11.Решения после проведения апелляций являются окончательными </w:t>
      </w:r>
      <w:r w:rsidRPr="00B2760E">
        <w:rPr>
          <w:rFonts w:ascii="Times New Roman" w:hAnsi="Times New Roman" w:cs="Times New Roman"/>
          <w:sz w:val="28"/>
          <w:szCs w:val="28"/>
        </w:rPr>
        <w:br/>
        <w:t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я простым большинствомголосовот списочного состава членов апелляционной комиссии. В случае равенства голосов председатель имеет право решающего голос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кументами по основным видам работы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оведению апелляций являются письменные заявления об апелляциях участников олимпиады, оригиналы работ участников, протокол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3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я не принимается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, связанным с нарушением, обучающимся правил по выполнению олимпиадной работы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8. Подведение итогов школьного этапа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1.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школьного этапа Олимпиады в каждой общеобразовательной организации отражаются в протоколе результатов участниковшкольногоэтапа,свыстроеннымрейтингомучастников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8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Результаты школьного этапа по каждому общеобразовательному предмету среди обучающихся всех общеобразовательных организаций города Ростова-на-Дону 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9. Алгоритм проведения школьного этапа ВсОШ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Издание локального нормативного акта (приказа) о проведении школьного этапа ВсОШ на территории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етом проведения 6 предметов на платформе «Сириус.Курсы»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19.2. Публикация актуальной информации по численному составу обучающихся в общеобразовательной организации в ФИС ОКО во вкладке «Школьный этап ВсОШ» в назначенный срок. 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9.3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./2.4.35.98-20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4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</w:t>
      </w:r>
      <w:r w:rsidR="00CE46B8">
        <w:rPr>
          <w:rFonts w:ascii="Times New Roman" w:hAnsi="Times New Roman" w:cs="Times New Roman"/>
          <w:sz w:val="28"/>
          <w:szCs w:val="28"/>
        </w:rPr>
        <w:t xml:space="preserve"> заявлений родителей / зако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едставителей обучающихся об участии последних в школьном этапе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ВсОШ (п.27)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согласий на обработку персональных данных обучающихся </w:t>
      </w:r>
      <w:r w:rsidRPr="00B2760E">
        <w:rPr>
          <w:rFonts w:ascii="Times New Roman" w:hAnsi="Times New Roman" w:cs="Times New Roman"/>
          <w:sz w:val="28"/>
          <w:szCs w:val="28"/>
        </w:rPr>
        <w:br/>
        <w:t>от родителей / законных представителей обучающихся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6.</w:t>
      </w:r>
      <w:r w:rsidRPr="00B2760E">
        <w:rPr>
          <w:rFonts w:ascii="Times New Roman" w:hAnsi="Times New Roman" w:cs="Times New Roman"/>
          <w:sz w:val="28"/>
          <w:szCs w:val="28"/>
        </w:rPr>
        <w:tab/>
        <w:t>Регистрация участников школьного этапа ВсОШ (начало регистрации не позднее, чем за 10 дней до начала Олимпиады)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7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участников и родителей / законных представителей участников о сроках и порядке проведения школьного этапа ВсОШ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школьного этапа ВсОШ по 24 предметам с учетом проведения 6 предметов на платформе «Сириус.Курсы» в системе 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ut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siriu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1.получение комплектов заданий от организатора Олимпиады (согласно утвержденному графику)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олимпиады в соответствии с требованиями по предмету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ответов и критериев оценки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организатора Олимпиады (согласно утвержденному графику)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рка олимпиадных работ в общеобразовательном учреждении, 6 предметов, проводимых на платформе «Сириус.Курсы» проверяются автоматически; 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9.8.5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жюр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6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в базу данных участников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7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ервичных протоколов жюр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8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первичных результатов и протоколов жюри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9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итоговых результатов школьного этапа ВсОШ: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 и регистрация заявлений на апелляцию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ередача олимпиадных работ, выбранны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ля перепроверки, организатору школьного этапа ВсОШ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5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работы апелляционной комиссии в базу данных участников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6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ротоколов заседания апелляционной комисс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7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0.  Подведение итогов школьного этапа ВсОШ: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1. подготовка дипломов победителей и призеров школьного этапа ВсОШ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2. проведение церемонии награждения победителе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изеров школьного этапа ВсОШ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3. формирование и передача организатору Олимпиады отчета о проведении школьного этапа ВсОШ в общеобразовательной организации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i/>
          <w:iCs/>
          <w:sz w:val="28"/>
          <w:szCs w:val="28"/>
        </w:rPr>
        <w:t xml:space="preserve">Пункты 19.6 и 19.7 повторяются полностью для каждого предмета Олимпиады в соответствии с графиком, утвержденным приказом Управления образования города Ростова-на-Дону в текущем учебном году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DC1115">
      <w:pPr>
        <w:pStyle w:val="af7"/>
        <w:spacing w:line="276" w:lineRule="auto"/>
        <w:jc w:val="both"/>
        <w:rPr>
          <w:rFonts w:ascii="Times New Roman" w:hAnsi="Times New Roman"/>
          <w:b/>
          <w:bCs/>
        </w:rPr>
        <w:sectPr w:rsidR="00DC1115" w:rsidSect="00DC1115">
          <w:pgSz w:w="11906" w:h="16838"/>
          <w:pgMar w:top="1134" w:right="567" w:bottom="1134" w:left="1701" w:header="0" w:footer="1134" w:gutter="0"/>
          <w:cols w:space="720"/>
          <w:formProt w:val="0"/>
          <w:docGrid w:linePitch="360"/>
        </w:sect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t>Состав организационного комитета школьного этапа</w:t>
      </w:r>
      <w:r>
        <w:rPr>
          <w:rFonts w:ascii="Times New Roman" w:hAnsi="Times New Roman"/>
          <w:b/>
          <w:bCs/>
          <w:sz w:val="28"/>
          <w:szCs w:val="31"/>
        </w:rPr>
        <w:br/>
        <w:t>Всероссийской олимпиады школьников</w:t>
      </w: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– Распевалова М.В.</w:t>
      </w:r>
      <w:r w:rsidRPr="00883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883C8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83C8C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>
        <w:rPr>
          <w:rFonts w:ascii="Times New Roman" w:hAnsi="Times New Roman"/>
          <w:sz w:val="28"/>
          <w:szCs w:val="28"/>
        </w:rPr>
        <w:t>орода Ростова-на-Дону</w:t>
      </w: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>Члены оргкомитета: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Серая Г.Г. - главный специалист отдела общего образования Управления образования г. Ростова-на-Дону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Филиппов И.Н. – директор МАУ ИМЦО;</w:t>
      </w:r>
    </w:p>
    <w:p w:rsidR="00B2760E" w:rsidRDefault="00B2760E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Антонов В.В. - заместитель директора МАУ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Кораблин В.Ю. - заместитель директора МАУ ИМЦО;</w:t>
      </w:r>
    </w:p>
    <w:p w:rsidR="00B2760E" w:rsidRDefault="00B2760E" w:rsidP="00B2760E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олчанова М.Р. - начальник методического отдела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Белокопытова Т.М. - начальник отдела информатизации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Горбунько Т.А.- начальник аналитического отдела МАУ 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уртовая С.Н. </w:t>
      </w:r>
      <w:r>
        <w:rPr>
          <w:rFonts w:ascii="Times New Roman" w:hAnsi="Times New Roman"/>
          <w:sz w:val="28"/>
          <w:szCs w:val="31"/>
        </w:rPr>
        <w:t>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Бородина И.В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бенкина М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кова В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Ефимова Н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Короленко И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Лапина Е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анузина Л.Л.-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Неня Н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Орехова А.И.-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ая Г.О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явская Е.А. - методист МАУ ИМЦО.</w:t>
      </w:r>
    </w:p>
    <w:p w:rsidR="00DC1115" w:rsidRPr="00834ADD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F93086">
        <w:rPr>
          <w:rFonts w:ascii="Times New Roman" w:hAnsi="Times New Roman"/>
          <w:sz w:val="28"/>
          <w:szCs w:val="31"/>
        </w:rPr>
        <w:t xml:space="preserve">Шустова И.К.-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Шутько М.Н.-методист МАУ ИМЦО.</w:t>
      </w: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jc w:val="right"/>
      </w:pPr>
    </w:p>
    <w:p w:rsidR="00DC1115" w:rsidRDefault="00DC1115" w:rsidP="00DC1115">
      <w:pPr>
        <w:tabs>
          <w:tab w:val="left" w:pos="238"/>
        </w:tabs>
        <w:sectPr w:rsidR="00DC1115" w:rsidSect="00DC1115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B2760E" w:rsidP="00DC1115">
      <w:pPr>
        <w:tabs>
          <w:tab w:val="left" w:pos="2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1115" w:rsidRPr="00E00AFC">
        <w:rPr>
          <w:rFonts w:ascii="Times New Roman" w:hAnsi="Times New Roman"/>
          <w:sz w:val="28"/>
          <w:szCs w:val="28"/>
        </w:rPr>
        <w:t>рафик проведения и сдачи документов школьного этапа ВсОШ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лимпиадных заданий: 10:00 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олимпиады: 14:00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тветов и критериев оценки заданий: 16:00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заседаний апелляционных  комиссий: 14:00.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60E">
        <w:rPr>
          <w:rFonts w:ascii="Times New Roman" w:hAnsi="Times New Roman"/>
          <w:sz w:val="28"/>
          <w:szCs w:val="28"/>
        </w:rPr>
        <w:t>Предоставление материалов в облачное  хранилище(ссылка предоставляется в день проверки)</w:t>
      </w:r>
      <w:r w:rsidRPr="00E00AFC">
        <w:rPr>
          <w:rFonts w:ascii="Times New Roman" w:hAnsi="Times New Roman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12:00 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C1115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ая</w:t>
      </w:r>
      <w:r w:rsidR="00DC1115" w:rsidRPr="00613D4B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>а</w:t>
      </w:r>
      <w:r w:rsidR="00DC1115" w:rsidRPr="00613D4B">
        <w:rPr>
          <w:rFonts w:ascii="Times New Roman" w:hAnsi="Times New Roman"/>
          <w:sz w:val="28"/>
          <w:szCs w:val="28"/>
        </w:rPr>
        <w:t>:</w:t>
      </w:r>
      <w:hyperlink r:id="rId9" w:history="1">
        <w:r w:rsidRPr="00AF010A">
          <w:rPr>
            <w:rStyle w:val="a5"/>
            <w:rFonts w:ascii="Times New Roman" w:hAnsi="Times New Roman"/>
            <w:sz w:val="28"/>
            <w:szCs w:val="28"/>
          </w:rPr>
          <w:t>vsosh2023-24@yandex.ru</w:t>
        </w:r>
      </w:hyperlink>
    </w:p>
    <w:p w:rsidR="00DC1115" w:rsidRDefault="00DC1115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2ED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C47F3"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участник Олимпиа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5494" w:type="dxa"/>
        <w:tblLook w:val="04A0"/>
      </w:tblPr>
      <w:tblGrid>
        <w:gridCol w:w="514"/>
        <w:gridCol w:w="2511"/>
        <w:gridCol w:w="1379"/>
        <w:gridCol w:w="1111"/>
        <w:gridCol w:w="1763"/>
        <w:gridCol w:w="1694"/>
        <w:gridCol w:w="1530"/>
        <w:gridCol w:w="1535"/>
        <w:gridCol w:w="1763"/>
        <w:gridCol w:w="1694"/>
      </w:tblGrid>
      <w:tr w:rsidR="00DC1115" w:rsidRPr="00E00AFC" w:rsidTr="00B219C1">
        <w:tc>
          <w:tcPr>
            <w:tcW w:w="51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№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/п</w:t>
            </w:r>
          </w:p>
        </w:tc>
        <w:tc>
          <w:tcPr>
            <w:tcW w:w="25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79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первичных результатов в 14.00</w:t>
            </w:r>
          </w:p>
        </w:tc>
        <w:tc>
          <w:tcPr>
            <w:tcW w:w="1530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одача апелляций, рассмотрение работ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30</w:t>
            </w:r>
          </w:p>
        </w:tc>
        <w:tc>
          <w:tcPr>
            <w:tcW w:w="1535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Рассмотрение апелляций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итоговых результатов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8-19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кусство(МХК)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-27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4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-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5</w:t>
            </w:r>
            <w:r w:rsidRPr="006C47F1">
              <w:t>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6</w:t>
            </w:r>
            <w:r w:rsidRPr="006C47F1">
              <w:t>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7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-23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.</w:t>
            </w:r>
            <w:r w:rsidRPr="006C47F1">
              <w:t>0</w:t>
            </w:r>
            <w:r w:rsidR="00777D8F">
              <w:t>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3</w:t>
            </w:r>
            <w:r w:rsidR="00777D8F">
              <w:t>0</w:t>
            </w:r>
            <w:r w:rsidRPr="006C47F1">
              <w:t>.0</w:t>
            </w:r>
            <w:r w:rsidR="00777D8F">
              <w:t>9</w:t>
            </w:r>
          </w:p>
        </w:tc>
        <w:tc>
          <w:tcPr>
            <w:tcW w:w="1763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7-18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9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10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1</w:t>
            </w:r>
            <w:r w:rsidRPr="006C47F1">
              <w:t>.10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10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4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0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2-23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5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-27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0" w:type="dxa"/>
          </w:tcPr>
          <w:p w:rsidR="00DC1115" w:rsidRPr="007003EB" w:rsidRDefault="00777D8F" w:rsidP="00777D8F">
            <w:pPr>
              <w:tabs>
                <w:tab w:val="left" w:pos="238"/>
              </w:tabs>
            </w:pPr>
            <w:r>
              <w:t>30</w:t>
            </w:r>
            <w:r w:rsidR="00DC1115" w:rsidRPr="007003EB">
              <w:t>.0</w:t>
            </w:r>
            <w:r>
              <w:t>9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4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-4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5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6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7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0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1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79" w:type="dxa"/>
          </w:tcPr>
          <w:p w:rsidR="00DC1115" w:rsidRPr="006552AB" w:rsidRDefault="00DC1115" w:rsidP="00DC11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0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.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0-11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2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3.10</w:t>
            </w:r>
          </w:p>
        </w:tc>
        <w:tc>
          <w:tcPr>
            <w:tcW w:w="1530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6</w:t>
            </w:r>
            <w:r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7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8</w:t>
            </w:r>
            <w:r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4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5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6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B219C1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9" w:type="dxa"/>
          </w:tcPr>
          <w:p w:rsidR="00B219C1" w:rsidRPr="007003EB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.</w:t>
            </w:r>
            <w:r>
              <w:t>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3</w:t>
            </w:r>
            <w:r w:rsidRPr="007003EB">
              <w:t>.10</w:t>
            </w:r>
          </w:p>
        </w:tc>
        <w:tc>
          <w:tcPr>
            <w:tcW w:w="1530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5</w:t>
            </w:r>
            <w:r w:rsidRPr="007003EB">
              <w:t>.10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6</w:t>
            </w:r>
            <w:r w:rsidRPr="007003EB">
              <w:t>.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9</w:t>
            </w:r>
            <w:r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379" w:type="dxa"/>
          </w:tcPr>
          <w:p w:rsidR="00B219C1" w:rsidRPr="004C1164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7-18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0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1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4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5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1E4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>
              <w:t>2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</w:tbl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рафик проведения школьного этапа Всероссийской олимпиады школьников на платформе «Сириус.Курсы»</w:t>
      </w: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W w:w="0" w:type="auto"/>
        <w:tblInd w:w="1406" w:type="dxa"/>
        <w:tblLook w:val="04A0"/>
      </w:tblPr>
      <w:tblGrid>
        <w:gridCol w:w="2660"/>
        <w:gridCol w:w="2693"/>
        <w:gridCol w:w="2563"/>
        <w:gridCol w:w="2505"/>
      </w:tblGrid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05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2563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На платформе «Сириус. Курс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 xml:space="preserve">Региональный центр выявления и поддержки одарённых детей «Ступени успеха» </w:t>
            </w:r>
          </w:p>
        </w:tc>
      </w:tr>
      <w:tr w:rsidR="00DC1115" w:rsidTr="00DC1115">
        <w:trPr>
          <w:trHeight w:val="70"/>
        </w:trPr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693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</w:tbl>
    <w:p w:rsidR="00DC1115" w:rsidRDefault="00DC1115" w:rsidP="00DC1115">
      <w:pPr>
        <w:tabs>
          <w:tab w:val="left" w:pos="238"/>
        </w:tabs>
      </w:pPr>
    </w:p>
    <w:p w:rsidR="00DC1115" w:rsidRDefault="00DC1115" w:rsidP="00DC1115">
      <w:pPr>
        <w:jc w:val="right"/>
      </w:pPr>
    </w:p>
    <w:p w:rsidR="00DC1115" w:rsidRDefault="00DC1115" w:rsidP="00DC1115">
      <w:pPr>
        <w:jc w:val="right"/>
        <w:sectPr w:rsidR="00DC1115" w:rsidSect="00DC1115">
          <w:pgSz w:w="16838" w:h="11906" w:orient="landscape"/>
          <w:pgMar w:top="1134" w:right="851" w:bottom="284" w:left="709" w:header="709" w:footer="709" w:gutter="0"/>
          <w:cols w:space="708"/>
          <w:docGrid w:linePitch="360"/>
        </w:sect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Состав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 ВсОШ 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в городе Ростове-на-Дону в 2023-2024 учебном году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3"/>
        <w:gridCol w:w="2352"/>
        <w:gridCol w:w="2336"/>
        <w:gridCol w:w="2700"/>
        <w:gridCol w:w="2090"/>
        <w:gridCol w:w="2098"/>
        <w:gridCol w:w="2557"/>
      </w:tblGrid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МПМК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жюри школьного этапа ВсОШ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апелляционной комиссии школьного этапа ВсОШ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, 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гопольская Ири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4», доцент кафедры «Филология и искусство» ГБУ ДПОРО РИПК И ППР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тилина Ольг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, учитель высшей квалификационной категории МАОУ «Гимназия № 5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51373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ин Е.Р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етр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"Школа № 110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ихаил Серге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редседатель МО учителей географии Пролетарского района, учитель географии МБОУ «Школа №81»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географии Железнодорожного района, учитель географии МАОУ «Донская реальная гимназия № 6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юбовь Леонид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льг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аталья Васильевна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а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– дефектолог ГКОУ РО РОЦОНУ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атья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8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Гимназия №1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ергей Владими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панского языка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осева Анастасия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ностранных языков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алерий Владислав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атьяна Рости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Лицей №51 им. Б. В. Капустина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олчанова Светла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кин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литературы МБОУ «Школ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лавнич Леонид Васил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Ленинского района, учитель математики ЧОУ «Гимназия «ДАР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Школа № 10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нская Елена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арис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МАОУ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апоненко Мария Вале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Вифлянцева Любовь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9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на Елена Вяче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ОБЖ Первомайского района, преподаватель-организатор ОБЖ МБОУ «Школа №  10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ченко Вадим Юр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-организатор ОБЖ МБОУ «Школа № 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Директор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МБОУ «Школа № 111», учитель истории и </w:t>
            </w:r>
            <w:r w:rsidRPr="003E0096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Руководитель МО учителей обществознания Советского района, учитель истории и обществознания МБОУ «Гимназия № 95»,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Величко Анна Александ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Афонина Еле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Ткачук Ири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И.о.директора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Гимназия № 9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орошилова Евгени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92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лен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ЗО и техн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технологии МАОУ « Лицей 11» и методист пролетарск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Н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АОУ «Лицей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зко О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58» и методист Совет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гнатова Е. 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7»  и методист Ворошилов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еменова А.О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 Школа № 10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оянова А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91» и методист Первомай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ковлев А.Ю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арапина Е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и ИЗО МБОУ «Школа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F527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настасия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ария 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ова Еле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Лицей № 1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ых Сергей Викто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Школа № 6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лена Варт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Друзьяки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Любовь Андр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настасия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ети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7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1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Казакова Нина Юр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Гимназия № 19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Парахина Еле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Школа № 16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2700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МАОУ «Лицей № 14 экономический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 МАОУ «Лицей № 2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511064">
        <w:rPr>
          <w:rFonts w:ascii="Times New Roman" w:hAnsi="Times New Roman"/>
          <w:color w:val="1A1A1A"/>
          <w:sz w:val="28"/>
          <w:szCs w:val="28"/>
        </w:rPr>
        <w:t>Состав экспертных комиссий</w:t>
      </w:r>
    </w:p>
    <w:p w:rsidR="00DC1115" w:rsidRPr="00511064" w:rsidRDefault="00DC1115" w:rsidP="00DC1115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2349"/>
        <w:gridCol w:w="3261"/>
        <w:gridCol w:w="7938"/>
      </w:tblGrid>
      <w:tr w:rsidR="00DC1115" w:rsidRPr="00511064" w:rsidTr="00DC1115">
        <w:tc>
          <w:tcPr>
            <w:tcW w:w="594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\п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редмет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ФИО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Должность, учреждение, звание, степень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, кандидат психолого-педаг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 к.п.н.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няхина В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31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ольнай Н. П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Школа № 5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инчилло Ю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Донская реальная гимназия № 6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Г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65 с углублённым изучением английского языка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ценко А. 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Гимназия № 5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ченко И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36»</w:t>
            </w:r>
          </w:p>
        </w:tc>
      </w:tr>
      <w:tr w:rsidR="007A6992" w:rsidRPr="00511064" w:rsidTr="00777D8F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быкова В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19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8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жевский А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 МАОУ «Юридическая гимназия № 9 имени М. М. Сперанского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ьменко А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«Гимназия Донского академического развития» (ДАР)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еличко А. Б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брамян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5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тарёв Д. В., кандидат филол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ЧОУ международная школа «Алла Прима», учитель английского языка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ющенко Е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желева И.Г., кандидат педаг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9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ардарова И. 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някова О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ейнина И. 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нжа Л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одцова Н. 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льинская И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ё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ыганова В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2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латова О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17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красова Т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60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ьченко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а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Лицей № 11»</w:t>
            </w:r>
          </w:p>
        </w:tc>
      </w:tr>
      <w:tr w:rsidR="007A6992" w:rsidRPr="00511064" w:rsidTr="00DC1115">
        <w:tc>
          <w:tcPr>
            <w:tcW w:w="594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зыкова Е. В., кандидат филол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КЭО</w:t>
            </w:r>
          </w:p>
        </w:tc>
      </w:tr>
      <w:tr w:rsidR="007A6992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ыстрова Н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дко О.Ф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дковая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Левченко Н.П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льчук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.С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8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А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верева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международная школа Алла Прима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.директора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5110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9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3261" w:type="dxa"/>
            <w:vAlign w:val="center"/>
          </w:tcPr>
          <w:p w:rsidR="00DC1115" w:rsidRPr="008F4258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pStyle w:val="a8"/>
              <w:rPr>
                <w:sz w:val="28"/>
                <w:szCs w:val="28"/>
              </w:rPr>
            </w:pPr>
            <w:r w:rsidRPr="008F4258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рьянов Н. А., кандидат эконом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комиссии ЕГЭ РО по китайскому языку, преподаватель ДГТ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. 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лагола Е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Гимназия № 11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харченко И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экономический № 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анеско В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ашова Г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йборода Т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ковская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хай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лотникова О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ко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планова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пик Л.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лгунова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ляхова С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икова Т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Ворошиловского района, учитель ИЗО МБОУ «Лицей №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чмар М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Железнодорожного района, учитель ИЗО МАОУ «Лицей №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ман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Пролетарского района, учитель ИЗО МБОУ «Гимназия №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Школа №8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Гимназия №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стова Ю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Советского района, учитель ИЗО МБОУ «Школа №87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ачальная школа (русский язык и математика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ехова А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жная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Школа № 8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иходет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истякова В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А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ова Е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БОУ "Школа № 101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жедомова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п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0 при ДГТУ»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ндаренко Е.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поненко М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довникова В.И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цо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лимова Е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ая Н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агун И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флянцева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маев Е.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Ворошиловского района, преподаватель-организатор ОБЖ «МБОУ «Школа № 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крайченко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шарный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«Лицей № 5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гель С.В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епнов М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тошкин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23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49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49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ина И.В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жогина Л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нгелова М. 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bCs/>
                <w:sz w:val="28"/>
                <w:szCs w:val="28"/>
              </w:rPr>
              <w:t>МБОУ «Лицей № 1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кова О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ДРГ № 62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ошина А. М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ченко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рошилова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Долженко Ю.В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Зайцева С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арева Т. П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илафян В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оролькова Е. А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уприяненко   М. Ю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ртыненко С. 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одых Е.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а М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нко Н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волоцкая О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вчак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лик Н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датенко Е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вье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оменко Л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иркина В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есарская С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Щуп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АОУ  « Лицей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етров С. 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 Лицей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Стоянова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Яковлев А.Ю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0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уракова Т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Бондаренко-Добряк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дведева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8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Ермохина И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ораян А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осых С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удинова Е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13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Лабазова И.Г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Школа № 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лейников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99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щукова О.Н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экономический № 14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абинина Е.С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коклюева М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мирнов И.О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уторев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2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Фаталиева Е.И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5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Черкасова В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  <w:highlight w:val="yellow"/>
              </w:rPr>
            </w:pPr>
            <w:r w:rsidRPr="00511064">
              <w:rPr>
                <w:sz w:val="28"/>
                <w:szCs w:val="28"/>
              </w:rPr>
              <w:t xml:space="preserve">Шаповалова Н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 Д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оненко Д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норова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мелёв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ченко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качёва Л.Ф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ова И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50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узьякина Л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дченко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сларь Н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альник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тыненко О.Д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вленко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охина Л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МБОУ «Школа 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инцевич Е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ментьева Е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Орл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арахина Е.И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арикова К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"Школа № 115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уговая М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хтяр С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47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Н.П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акарякова Наталья Валер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Ворошиловского района, учитель математики МБОУ «Школа №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Алифанова Надежд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МО учителей математики Железнодорожн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, учитель математики МБОУ «Школа №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янова Мари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Кировского района, учитель математики МБОУ «Школа №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рашова Галина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Октябрьского района, учитель математики МБОУ «Лицей №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асновская Ирина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ервомайского района, учитель математики МАОУ «Школа № 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ая Гали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Гимназия №1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, учитель физики 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ыштоп В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 xml:space="preserve">методист отдела реализации образовательных программ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ГБУ ДО РО «Ступени успеха»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, кандидат физико-математических наук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ий Л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офессор кафедры общей физики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айн М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екана физического факультета ЮФУ по учебной работе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едующая кафедрой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ий Михаил Юр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 обсерваторией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жа Марина Льв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кафедры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7938" w:type="dxa"/>
          </w:tcPr>
          <w:p w:rsidR="00DC1115" w:rsidRPr="00511064" w:rsidRDefault="00B43D30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  <w:r w:rsidR="00DC1115" w:rsidRPr="00511064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вриленко Наталия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Школа 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хазов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ркулова Татья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иева Валенти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г Ростова-на-Дону «Школа № 104 имени Героя Советского Союза Шипулина А.А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Светлана Вита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34 имени Чумаченко Д.М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ноградова Виктори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вигун Светл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Донская реальная гимназия №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шурова Татья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ткова Наталия Леонид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найчева Мари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8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вягина Наталья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гимназия «Ор АВНЕР – Свет Знан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Фетисов Николай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Учитель химии МБОУ «Лицей №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жина Ольга Юр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джикурбанива Минара Шамсуд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№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милин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БОУ «Гимназия №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ксакова Оксана Венедикт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4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ремова Марина Олег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3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ова Ларис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чаренок Светла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экономический №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 Гали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аниленко Юлия Фёд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Школа №2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ина Ан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словская Еле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плунова Екатери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0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ина Ольг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унько Окс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Естественно-научный лицей №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городний Тимур Игор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Маргарит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СОШ № 8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удова Светла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олпыгина Наталь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 6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тасонова Екатери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8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равва Ирина Аркад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ютина Галина Ильинич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 5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бенце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 Гимназия № 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е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сленко О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моно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 № 50 при ДГТУ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br w:type="textWrapping" w:clear="all"/>
      </w:r>
    </w:p>
    <w:p w:rsidR="00DC1115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1115" w:rsidSect="00DC11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1115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="00DC111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DC111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в апелляционную комиссию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70"/>
        <w:gridCol w:w="1558"/>
        <w:gridCol w:w="1134"/>
        <w:gridCol w:w="996"/>
      </w:tblGrid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, номера заданий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2"/>
        <w:gridCol w:w="130"/>
        <w:gridCol w:w="2994"/>
        <w:gridCol w:w="130"/>
        <w:gridCol w:w="3004"/>
      </w:tblGrid>
      <w:tr w:rsidR="00DC1115" w:rsidRPr="00697E6D" w:rsidTr="00DC1115">
        <w:tc>
          <w:tcPr>
            <w:tcW w:w="3111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111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о нарушении процедуры</w:t>
      </w:r>
    </w:p>
    <w:p w:rsidR="00DC1115" w:rsidRPr="008D3597" w:rsidRDefault="00DC1115" w:rsidP="008D3597">
      <w:pPr>
        <w:pStyle w:val="a4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проведения олимпиад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70"/>
        <w:gridCol w:w="1416"/>
        <w:gridCol w:w="1134"/>
        <w:gridCol w:w="1138"/>
      </w:tblGrid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84"/>
        <w:gridCol w:w="130"/>
        <w:gridCol w:w="2986"/>
        <w:gridCol w:w="166"/>
        <w:gridCol w:w="2994"/>
      </w:tblGrid>
      <w:tr w:rsidR="00DC1115" w:rsidRPr="00697E6D" w:rsidTr="00DC1115">
        <w:tc>
          <w:tcPr>
            <w:tcW w:w="30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/</w:t>
            </w:r>
          </w:p>
        </w:tc>
        <w:tc>
          <w:tcPr>
            <w:tcW w:w="2994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08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отокол заседания апелляционной комиссии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ТОКОЛ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0"/>
        <w:gridCol w:w="7430"/>
      </w:tblGrid>
      <w:tr w:rsidR="00DC1115" w:rsidRPr="00697E6D" w:rsidTr="008D3597">
        <w:trPr>
          <w:trHeight w:hRule="exact" w:val="81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 участника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97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, класс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8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512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Аудитор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8D3597" w:rsidRDefault="008D3597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исутствуют члены жюри </w:t>
      </w:r>
      <w:r w:rsidRPr="00697E6D">
        <w:rPr>
          <w:rFonts w:ascii="Times New Roman" w:hAnsi="Times New Roman"/>
          <w:i/>
          <w:iCs/>
          <w:sz w:val="28"/>
          <w:szCs w:val="28"/>
        </w:rPr>
        <w:t>(ФИО, должность, категория, уч. звание)</w:t>
      </w:r>
      <w:r w:rsidRPr="00697E6D">
        <w:rPr>
          <w:rFonts w:ascii="Times New Roman" w:hAnsi="Times New Roman"/>
          <w:sz w:val="28"/>
          <w:szCs w:val="28"/>
        </w:rPr>
        <w:t>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1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2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3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4.</w:t>
      </w:r>
      <w:r w:rsidRPr="00697E6D">
        <w:rPr>
          <w:rFonts w:ascii="Times New Roman" w:hAnsi="Times New Roman"/>
          <w:sz w:val="28"/>
          <w:szCs w:val="28"/>
        </w:rPr>
        <w:tab/>
        <w:t>...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4"/>
        <w:gridCol w:w="4649"/>
        <w:gridCol w:w="130"/>
        <w:gridCol w:w="2097"/>
      </w:tblGrid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Секретар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 рассмотрения апелляции (обоснование заявления участника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Краткая запись ответов членов жюри (по сути апелляции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 апелляции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умма баллов, выставленная участнику олимпиады (нужное подчеркнуть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ставлена без изменения;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зменена на __________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тоговое количество баллов: 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 результатом апелляции согласен / не согласен (нужное подчеркнуть)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Заявитель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ФИО)</w:t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подпись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седатель жюри 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екретарь жюри 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Члены жюри</w:t>
      </w: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едварительный протокол внесения результатов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ы проверки олимпиадных рабо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: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DC1115" w:rsidRPr="00697E6D" w:rsidTr="00DC1115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№ п/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Суммарный балл</w:t>
            </w: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DC1115" w:rsidRDefault="00DC1115" w:rsidP="00DC1115">
      <w:pPr>
        <w:jc w:val="both"/>
        <w:rPr>
          <w:i/>
          <w:iCs/>
          <w:sz w:val="28"/>
          <w:szCs w:val="31"/>
        </w:rPr>
      </w:pPr>
    </w:p>
    <w:p w:rsidR="00DC1115" w:rsidRDefault="00DC1115" w:rsidP="00DC1115">
      <w:pPr>
        <w:jc w:val="both"/>
        <w:rPr>
          <w:i/>
          <w:iCs/>
          <w:sz w:val="28"/>
          <w:szCs w:val="31"/>
        </w:rPr>
      </w:pPr>
      <w:r>
        <w:br w:type="page"/>
      </w: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Акт об удалении участника с Олимпиады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б удалении с Олимпиады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следующий участник удален с олимпиады: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4"/>
        <w:gridCol w:w="7201"/>
      </w:tblGrid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онтактный телефон родителей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 составлен 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ответственного лица)</w:t>
      </w: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исание нарушения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место, время совершения и события нарушения,</w:t>
      </w:r>
      <w:r w:rsidRPr="00697E6D">
        <w:rPr>
          <w:rFonts w:ascii="Times New Roman" w:hAnsi="Times New Roman"/>
          <w:i/>
          <w:iCs/>
          <w:sz w:val="28"/>
          <w:szCs w:val="28"/>
        </w:rPr>
        <w:br/>
        <w:t>ФИО организаторов в аудитории, ставших свидетелями нарушения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7"/>
        <w:gridCol w:w="3750"/>
        <w:gridCol w:w="174"/>
        <w:gridCol w:w="2209"/>
      </w:tblGrid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тавитель оргкомитета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Default="00DC1115" w:rsidP="00DC1115">
      <w:pPr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н(-а)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18"/>
        <w:gridCol w:w="263"/>
        <w:gridCol w:w="3379"/>
      </w:tblGrid>
      <w:tr w:rsidR="00DC1115" w:rsidTr="00DC1115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DC1115" w:rsidRDefault="00DC1115" w:rsidP="00DC1115">
            <w:pPr>
              <w:pStyle w:val="a8"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DC1115" w:rsidTr="00DC1115">
        <w:trPr>
          <w:trHeight w:val="567"/>
        </w:trPr>
        <w:tc>
          <w:tcPr>
            <w:tcW w:w="5718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DC1115" w:rsidRDefault="00DC1115" w:rsidP="00DC1115">
      <w:pPr>
        <w:rPr>
          <w:sz w:val="28"/>
          <w:szCs w:val="31"/>
        </w:rPr>
      </w:pPr>
    </w:p>
    <w:p w:rsidR="00DC1115" w:rsidRDefault="00DC1115" w:rsidP="00DC1115">
      <w:pPr>
        <w:rPr>
          <w:sz w:val="28"/>
          <w:szCs w:val="31"/>
        </w:rPr>
      </w:pPr>
      <w:r>
        <w:rPr>
          <w:sz w:val="28"/>
          <w:szCs w:val="31"/>
        </w:rPr>
        <w:t>«_____» ___________________ 20__ г.</w:t>
      </w: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lastRenderedPageBreak/>
        <w:t>СОГЛАСИЕ НА ОБРАБОТКУ ПЕРСОНАЛЬНЫХ ДАННЫХ</w:t>
      </w:r>
    </w:p>
    <w:p w:rsidR="00DC1115" w:rsidRPr="00697E6D" w:rsidRDefault="00DC1115" w:rsidP="00DC1115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Я, 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одителя или законного представителя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ий по адресу: 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 (подопечного) _____________________________________________________,</w:t>
      </w:r>
      <w:r w:rsidRPr="00697E6D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ебенк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видетельство о рождении ______________ выдано 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     (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его по адресу:___________________________________________</w:t>
      </w:r>
      <w:r w:rsidRPr="00697E6D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DC1115" w:rsidRPr="00697E6D" w:rsidRDefault="00DC1115" w:rsidP="00DC1115">
      <w:pPr>
        <w:pStyle w:val="af8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образования города Ростова-на-Дону, МАУ г. Ростова-на-Дону «Информационно-методический центр образования»:</w:t>
      </w:r>
    </w:p>
    <w:p w:rsidR="00DC1115" w:rsidRPr="00697E6D" w:rsidRDefault="00DC1115" w:rsidP="00DC1115">
      <w:pPr>
        <w:pStyle w:val="af8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lastRenderedPageBreak/>
        <w:t>1.</w:t>
      </w:r>
      <w:r w:rsidRPr="00697E6D">
        <w:rPr>
          <w:sz w:val="28"/>
          <w:szCs w:val="28"/>
        </w:rPr>
        <w:tab/>
      </w:r>
      <w:r w:rsidR="008D3597">
        <w:rPr>
          <w:sz w:val="28"/>
          <w:szCs w:val="28"/>
        </w:rPr>
        <w:t>Ф</w:t>
      </w:r>
      <w:r w:rsidRPr="00697E6D">
        <w:rPr>
          <w:sz w:val="28"/>
          <w:szCs w:val="28"/>
        </w:rPr>
        <w:t xml:space="preserve">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>2.</w:t>
      </w:r>
      <w:r w:rsidRPr="00697E6D">
        <w:rPr>
          <w:rFonts w:ascii="Times New Roman" w:hAnsi="Times New Roman" w:cs="Times New Roman"/>
          <w:sz w:val="28"/>
          <w:szCs w:val="28"/>
        </w:rPr>
        <w:tab/>
      </w:r>
      <w:r w:rsidR="008D3597">
        <w:rPr>
          <w:rFonts w:ascii="Times New Roman" w:hAnsi="Times New Roman" w:cs="Times New Roman"/>
          <w:sz w:val="28"/>
          <w:szCs w:val="28"/>
        </w:rPr>
        <w:t>Ф</w:t>
      </w:r>
      <w:r w:rsidRPr="00697E6D">
        <w:rPr>
          <w:rFonts w:ascii="Times New Roman" w:hAnsi="Times New Roman" w:cs="Times New Roman"/>
          <w:sz w:val="28"/>
          <w:szCs w:val="28"/>
        </w:rPr>
        <w:t>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</w:t>
      </w:r>
      <w:r w:rsidR="00B43D30">
        <w:rPr>
          <w:rFonts w:ascii="Times New Roman" w:hAnsi="Times New Roman" w:cs="Times New Roman"/>
          <w:sz w:val="28"/>
          <w:szCs w:val="28"/>
        </w:rPr>
        <w:br/>
      </w:r>
      <w:r w:rsidRPr="00697E6D">
        <w:rPr>
          <w:rFonts w:ascii="Times New Roman" w:hAnsi="Times New Roman" w:cs="Times New Roman"/>
          <w:sz w:val="28"/>
          <w:szCs w:val="28"/>
        </w:rPr>
        <w:t>с персональными данными: автоматизированные с использованием средств вычислительной техники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с проведением всероссийской олимпиады школьников. Фотограф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т.д. при условии, что произведенные фотографии и видео не нанесут вред достоинству и репутации моего ребенка. 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действует 1 год с даты подписания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олимпиаде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</w:t>
      </w:r>
      <w:r w:rsidRPr="00697E6D">
        <w:rPr>
          <w:rFonts w:ascii="Times New Roman" w:hAnsi="Times New Roman"/>
          <w:sz w:val="28"/>
          <w:szCs w:val="28"/>
        </w:rPr>
        <w:lastRenderedPageBreak/>
        <w:t>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в соответств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с нормамиФЗ №152-ФЗ «О персональных данных» от 27.07.2006 г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Данное Согласие вступает в силу со дня его подписания и действует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7"/>
        <w:gridCol w:w="390"/>
        <w:gridCol w:w="3794"/>
        <w:gridCol w:w="2339"/>
      </w:tblGrid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:rsidR="00DC1115" w:rsidRDefault="00DC1115" w:rsidP="00DC111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lastRenderedPageBreak/>
        <w:t>В оргкомитет школьного этапа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Всероссийской олимпиады школьников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ФИО (родителя) 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Телефон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8D35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Прошу допустить моего сына (подопечного)/ мою дочь (подопечную) _______________________________________, обучающего</w:t>
      </w:r>
      <w:r w:rsidR="008D3597">
        <w:rPr>
          <w:rFonts w:ascii="Times New Roman" w:hAnsi="Times New Roman"/>
          <w:color w:val="000000"/>
          <w:sz w:val="28"/>
          <w:szCs w:val="28"/>
        </w:rPr>
        <w:t>(ую)ся ____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класса МБОУ _____________________, к участию в школьном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этапе Всероссийской олимпиады школьников в 2022-2023 учебном году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по следующим предметам: </w:t>
      </w:r>
    </w:p>
    <w:p w:rsidR="00DC1115" w:rsidRPr="00697E6D" w:rsidRDefault="00DC1115" w:rsidP="00DC1115">
      <w:pPr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DC111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 xml:space="preserve">Выражаю согласие на публикацию олимпиадной работы моего(ей) несовершеннолетнего(ей) сына (подопечного)/ дочери (подопечной) ____________________________________________________, в том числе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в информационно-телекоммуникационной сети Интернет. С Порядком проведения всероссийской олимпиады школьников, утвержденным Приказом Министерства просвещение Российской Федерации от 27.11.2020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№ 678 и Приказом Министерства общего и профессионального образования Ростовской области от 08.09.2021 № 818, ознакомлен(а)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"_______"______________________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___г. 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  <w:sectPr w:rsidR="00DC1115" w:rsidRPr="00697E6D" w:rsidSect="00DC1115">
          <w:pgSz w:w="11906" w:h="16838"/>
          <w:pgMar w:top="1134" w:right="850" w:bottom="709" w:left="1701" w:header="0" w:footer="1134" w:gutter="0"/>
          <w:cols w:space="720"/>
          <w:formProt w:val="0"/>
          <w:docGrid w:linePitch="360"/>
        </w:sectPr>
      </w:pPr>
      <w:r w:rsidRPr="00697E6D">
        <w:rPr>
          <w:rFonts w:ascii="Times New Roman" w:hAnsi="Times New Roman"/>
          <w:color w:val="000000"/>
          <w:sz w:val="28"/>
          <w:szCs w:val="28"/>
        </w:rPr>
        <w:t>Подпись 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8D3597" w:rsidP="00DC1115">
      <w:pPr>
        <w:pStyle w:val="a4"/>
        <w:suppressAutoHyphens/>
        <w:spacing w:after="0" w:line="240" w:lineRule="auto"/>
        <w:ind w:left="64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DC1115">
        <w:rPr>
          <w:rFonts w:ascii="Times New Roman" w:hAnsi="Times New Roman"/>
          <w:b/>
          <w:bCs/>
          <w:sz w:val="28"/>
          <w:szCs w:val="28"/>
        </w:rPr>
        <w:t>.</w:t>
      </w:r>
      <w:r w:rsidR="00DC1115" w:rsidRPr="00697E6D">
        <w:rPr>
          <w:rFonts w:ascii="Times New Roman" w:hAnsi="Times New Roman"/>
          <w:b/>
          <w:bCs/>
          <w:sz w:val="28"/>
          <w:szCs w:val="28"/>
        </w:rPr>
        <w:t xml:space="preserve">Заявка от районного отдела образования на проведение школьного этапа Олимпиады на базе </w:t>
      </w:r>
      <w:r w:rsidR="00B43D30">
        <w:rPr>
          <w:rFonts w:ascii="Times New Roman" w:hAnsi="Times New Roman"/>
          <w:b/>
          <w:sz w:val="28"/>
          <w:szCs w:val="28"/>
          <w:shd w:val="clear" w:color="auto" w:fill="FFFFFF"/>
        </w:rPr>
        <w:t>ФГБОУ «МДЦ «Артек» и</w:t>
      </w:r>
      <w:r w:rsidR="00DC1115" w:rsidRPr="00697E6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DC1115" w:rsidRPr="00697E6D">
        <w:rPr>
          <w:rStyle w:val="afe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</w:p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1113"/>
        <w:gridCol w:w="2911"/>
        <w:gridCol w:w="1754"/>
        <w:gridCol w:w="1560"/>
        <w:gridCol w:w="1417"/>
        <w:gridCol w:w="1701"/>
      </w:tblGrid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Дата проведения по расписанию школьного этапа ВсОШ</w:t>
            </w: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115" w:rsidRPr="00AA0281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Pr="00B43D30" w:rsidRDefault="00DC1115" w:rsidP="00DC1115">
      <w:pPr>
        <w:shd w:val="clear" w:color="auto" w:fill="FFFFFF"/>
        <w:spacing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43D30">
        <w:rPr>
          <w:rFonts w:ascii="Times New Roman" w:hAnsi="Times New Roman"/>
          <w:b/>
          <w:bCs/>
          <w:sz w:val="28"/>
          <w:szCs w:val="28"/>
        </w:rPr>
        <w:t>График консультационных вебинаров по организации и проведению школьного и муниципального этапов всероссийской олимпиады школьников 2023-2024 учебного года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b/>
          <w:bCs/>
          <w:i/>
          <w:sz w:val="28"/>
          <w:szCs w:val="28"/>
        </w:rPr>
        <w:t> Участники вебинаров:</w:t>
      </w:r>
      <w:r w:rsidRPr="00B43D30">
        <w:rPr>
          <w:rFonts w:ascii="Times New Roman" w:hAnsi="Times New Roman"/>
          <w:i/>
          <w:iCs/>
          <w:sz w:val="28"/>
          <w:szCs w:val="28"/>
        </w:rPr>
        <w:t> представители предметно-методических комиссий, члены жюри и апелляционных комиссий школьного и муниципального этапов</w:t>
      </w:r>
      <w:r w:rsidRPr="00B43D30">
        <w:rPr>
          <w:rFonts w:ascii="Times New Roman" w:hAnsi="Times New Roman"/>
          <w:i/>
          <w:sz w:val="28"/>
          <w:szCs w:val="28"/>
        </w:rPr>
        <w:t> </w:t>
      </w:r>
      <w:r w:rsidRPr="00B43D30">
        <w:rPr>
          <w:rFonts w:ascii="Times New Roman" w:hAnsi="Times New Roman"/>
          <w:i/>
          <w:iCs/>
          <w:sz w:val="28"/>
          <w:szCs w:val="28"/>
        </w:rPr>
        <w:t>олимпиады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i/>
          <w:sz w:val="28"/>
          <w:szCs w:val="28"/>
        </w:rPr>
        <w:t>Регистрация будет доступна с 07.09.2023 г.</w:t>
      </w:r>
    </w:p>
    <w:tbl>
      <w:tblPr>
        <w:tblW w:w="84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7"/>
        <w:gridCol w:w="2352"/>
        <w:gridCol w:w="3791"/>
      </w:tblGrid>
      <w:tr w:rsidR="00DC1115" w:rsidRPr="00B43D30" w:rsidTr="00DC1115">
        <w:trPr>
          <w:trHeight w:val="385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</w:tr>
      <w:tr w:rsidR="00DC1115" w:rsidRPr="00B43D30" w:rsidTr="00DC1115">
        <w:trPr>
          <w:trHeight w:val="392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: профиль</w:t>
            </w:r>
          </w:p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</w:tbl>
    <w:p w:rsidR="00DC1115" w:rsidRPr="00B43D30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Pr="00A568E8" w:rsidRDefault="00A568E8" w:rsidP="00DC1115">
      <w:pPr>
        <w:jc w:val="right"/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sz w:val="28"/>
          <w:szCs w:val="28"/>
        </w:rPr>
      </w:pPr>
    </w:p>
    <w:p w:rsidR="008D3597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 xml:space="preserve">Список специалистов, курирующих работу с одаренными детьми и </w:t>
      </w:r>
    </w:p>
    <w:p w:rsidR="00DC1115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>проведение олимпиады</w:t>
      </w:r>
      <w:r>
        <w:rPr>
          <w:rFonts w:ascii="Times New Roman" w:hAnsi="Times New Roman"/>
          <w:sz w:val="28"/>
          <w:szCs w:val="28"/>
        </w:rPr>
        <w:t xml:space="preserve"> в 2023-2024 учебном году</w:t>
      </w:r>
    </w:p>
    <w:p w:rsidR="008D3597" w:rsidRDefault="008D3597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"/>
        <w:gridCol w:w="2011"/>
        <w:gridCol w:w="2410"/>
        <w:gridCol w:w="2151"/>
        <w:gridCol w:w="2492"/>
      </w:tblGrid>
      <w:tr w:rsidR="00DC1115" w:rsidTr="00DC1115">
        <w:tc>
          <w:tcPr>
            <w:tcW w:w="507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(полностью)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  <w:p w:rsidR="00DC1115" w:rsidRPr="00286FE5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492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почты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Ващинникова Ксения Дмитри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(по образовательным учреждениям)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185135857</w:t>
            </w:r>
          </w:p>
        </w:tc>
        <w:tc>
          <w:tcPr>
            <w:tcW w:w="2492" w:type="dxa"/>
          </w:tcPr>
          <w:p w:rsidR="00DC1115" w:rsidRPr="00A45EB0" w:rsidRDefault="00CA20DC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</w:rPr>
                <w:t>gl.specialist-sov-roo@yandex.ru</w:t>
              </w:r>
            </w:hyperlink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Колесникова Елена Валенти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МКУ «Отдел образования Октябрь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6166181</w:t>
            </w:r>
          </w:p>
        </w:tc>
        <w:tc>
          <w:tcPr>
            <w:tcW w:w="2492" w:type="dxa"/>
          </w:tcPr>
          <w:p w:rsidR="00DC1115" w:rsidRPr="00A45EB0" w:rsidRDefault="00CA20DC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C1115" w:rsidRPr="00A45EB0">
                <w:rPr>
                  <w:rFonts w:ascii="Times New Roman" w:hAnsi="Times New Roman"/>
                  <w:sz w:val="28"/>
                  <w:szCs w:val="28"/>
                </w:rPr>
                <w:t>roopriemnay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kev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2112@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.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Белодедова Алла Викто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iCs/>
                <w:sz w:val="28"/>
                <w:szCs w:val="28"/>
              </w:rPr>
              <w:t>(по образовательным учреждениям)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МКУ «Отдел образования Ленин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1737469</w:t>
            </w:r>
          </w:p>
        </w:tc>
        <w:tc>
          <w:tcPr>
            <w:tcW w:w="2492" w:type="dxa"/>
          </w:tcPr>
          <w:p w:rsidR="00DC1115" w:rsidRPr="00A45EB0" w:rsidRDefault="00CA20DC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elodedova_alla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Шумилкина Ольга Юрь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 МКУ ОО Железнодорожного района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903755</w:t>
            </w:r>
          </w:p>
        </w:tc>
        <w:tc>
          <w:tcPr>
            <w:tcW w:w="2492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schumilkina.o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ич Ал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учреждения)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летар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81741922</w:t>
            </w:r>
          </w:p>
        </w:tc>
        <w:tc>
          <w:tcPr>
            <w:tcW w:w="2492" w:type="dxa"/>
          </w:tcPr>
          <w:p w:rsidR="00DC1115" w:rsidRPr="005102B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.pavlovich12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Чернечикова Любовь Захаровна</w:t>
            </w:r>
          </w:p>
        </w:tc>
        <w:tc>
          <w:tcPr>
            <w:tcW w:w="2410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6EE">
              <w:rPr>
                <w:rFonts w:ascii="Times New Roman" w:hAnsi="Times New Roman"/>
                <w:sz w:val="28"/>
                <w:szCs w:val="28"/>
                <w:lang w:val="en-US"/>
              </w:rPr>
              <w:t>89281676262</w:t>
            </w:r>
          </w:p>
        </w:tc>
        <w:tc>
          <w:tcPr>
            <w:tcW w:w="2492" w:type="dxa"/>
          </w:tcPr>
          <w:p w:rsidR="00DC1115" w:rsidRPr="007946EE" w:rsidRDefault="00CA20DC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="00DC1115" w:rsidRPr="007946E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brazowanie@mail.ru</w:t>
              </w:r>
            </w:hyperlink>
          </w:p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  <w:tcBorders>
              <w:top w:val="nil"/>
            </w:tcBorders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аслова Елена Васильевна</w:t>
            </w:r>
          </w:p>
        </w:tc>
        <w:tc>
          <w:tcPr>
            <w:tcW w:w="2410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етодист района зам.директоров по работе с одаренными детьми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89094068204</w:t>
            </w:r>
          </w:p>
        </w:tc>
        <w:tc>
          <w:tcPr>
            <w:tcW w:w="2492" w:type="dxa"/>
          </w:tcPr>
          <w:p w:rsidR="00DC1115" w:rsidRPr="00457A78" w:rsidRDefault="00CA20DC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DC1115" w:rsidRPr="00457A78">
                <w:rPr>
                  <w:rStyle w:val="a5"/>
                  <w:rFonts w:ascii="Times New Roman" w:hAnsi="Times New Roman"/>
                  <w:sz w:val="28"/>
                  <w:szCs w:val="28"/>
                </w:rPr>
                <w:t>wis118@mail.ru</w:t>
              </w:r>
            </w:hyperlink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ина Ирина Владими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729565</w:t>
            </w:r>
          </w:p>
        </w:tc>
        <w:tc>
          <w:tcPr>
            <w:tcW w:w="2492" w:type="dxa"/>
          </w:tcPr>
          <w:p w:rsidR="00DC1115" w:rsidRPr="00291838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kirovsk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Антонина Ива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85150189</w:t>
            </w:r>
          </w:p>
        </w:tc>
        <w:tc>
          <w:tcPr>
            <w:tcW w:w="2492" w:type="dxa"/>
          </w:tcPr>
          <w:p w:rsidR="00DC1115" w:rsidRPr="00AB209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pervomau@mail.ru</w:t>
            </w:r>
          </w:p>
        </w:tc>
      </w:tr>
    </w:tbl>
    <w:p w:rsidR="00DC1115" w:rsidRDefault="00DC1115" w:rsidP="00DC1115"/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5666D" w:rsidRPr="0025666D" w:rsidSect="008D35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D8" w:rsidRDefault="006A0BD8">
      <w:pPr>
        <w:spacing w:after="0" w:line="240" w:lineRule="auto"/>
      </w:pPr>
      <w:r>
        <w:separator/>
      </w:r>
    </w:p>
  </w:endnote>
  <w:endnote w:type="continuationSeparator" w:id="1">
    <w:p w:rsidR="006A0BD8" w:rsidRDefault="006A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Segoe UI"/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c"/>
      </w:rPr>
      <w:id w:val="46425407"/>
      <w:docPartObj>
        <w:docPartGallery w:val="Page Numbers (Bottom of Page)"/>
        <w:docPartUnique/>
      </w:docPartObj>
    </w:sdtPr>
    <w:sdtContent>
      <w:p w:rsidR="00D40504" w:rsidRDefault="00CA20DC" w:rsidP="00DC1115">
        <w:pPr>
          <w:pStyle w:val="af9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D4050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D6104E">
          <w:rPr>
            <w:rStyle w:val="afc"/>
            <w:noProof/>
          </w:rPr>
          <w:t>22</w:t>
        </w:r>
        <w:r>
          <w:rPr>
            <w:rStyle w:val="afc"/>
          </w:rPr>
          <w:fldChar w:fldCharType="end"/>
        </w:r>
      </w:p>
    </w:sdtContent>
  </w:sdt>
  <w:p w:rsidR="00D40504" w:rsidRDefault="00D40504" w:rsidP="00DC1115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D8" w:rsidRDefault="006A0BD8">
      <w:pPr>
        <w:spacing w:after="0" w:line="240" w:lineRule="auto"/>
      </w:pPr>
      <w:r>
        <w:separator/>
      </w:r>
    </w:p>
  </w:footnote>
  <w:footnote w:type="continuationSeparator" w:id="1">
    <w:p w:rsidR="006A0BD8" w:rsidRDefault="006A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7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9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0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5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6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7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RegDateKegel" w:val="14"/>
    <w:docVar w:name="RegNumKegel" w:val="14"/>
  </w:docVars>
  <w:rsids>
    <w:rsidRoot w:val="00CF59BF"/>
    <w:rsid w:val="00042911"/>
    <w:rsid w:val="00087E14"/>
    <w:rsid w:val="0014172C"/>
    <w:rsid w:val="001C552B"/>
    <w:rsid w:val="001D142C"/>
    <w:rsid w:val="0025666D"/>
    <w:rsid w:val="00290B39"/>
    <w:rsid w:val="00295195"/>
    <w:rsid w:val="002C572F"/>
    <w:rsid w:val="00355042"/>
    <w:rsid w:val="003C553B"/>
    <w:rsid w:val="003C7CA8"/>
    <w:rsid w:val="00403DD8"/>
    <w:rsid w:val="0044703F"/>
    <w:rsid w:val="0057642B"/>
    <w:rsid w:val="006548FA"/>
    <w:rsid w:val="006A0BD8"/>
    <w:rsid w:val="00777D8F"/>
    <w:rsid w:val="007834A8"/>
    <w:rsid w:val="007A6992"/>
    <w:rsid w:val="00813B9A"/>
    <w:rsid w:val="0083753E"/>
    <w:rsid w:val="00892929"/>
    <w:rsid w:val="008D3597"/>
    <w:rsid w:val="00980C13"/>
    <w:rsid w:val="00A45D26"/>
    <w:rsid w:val="00A568E8"/>
    <w:rsid w:val="00AD5207"/>
    <w:rsid w:val="00B219C1"/>
    <w:rsid w:val="00B2760E"/>
    <w:rsid w:val="00B43D30"/>
    <w:rsid w:val="00B70B65"/>
    <w:rsid w:val="00BE0F77"/>
    <w:rsid w:val="00C52F3D"/>
    <w:rsid w:val="00CA20DC"/>
    <w:rsid w:val="00CC316A"/>
    <w:rsid w:val="00CE46B8"/>
    <w:rsid w:val="00CF59BF"/>
    <w:rsid w:val="00CF702C"/>
    <w:rsid w:val="00D40504"/>
    <w:rsid w:val="00D6104E"/>
    <w:rsid w:val="00DC1115"/>
    <w:rsid w:val="00DF5066"/>
    <w:rsid w:val="00E71459"/>
    <w:rsid w:val="00E80F83"/>
    <w:rsid w:val="00FE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3753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DC1115"/>
    <w:rPr>
      <w:color w:val="0000FF"/>
      <w:u w:val="single"/>
    </w:rPr>
  </w:style>
  <w:style w:type="paragraph" w:customStyle="1" w:styleId="LO-normal">
    <w:name w:val="LO-normal"/>
    <w:qFormat/>
    <w:rsid w:val="00DC111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6">
    <w:name w:val="Текст выноски Знак"/>
    <w:basedOn w:val="a0"/>
    <w:link w:val="a7"/>
    <w:qFormat/>
    <w:rsid w:val="00DC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qFormat/>
    <w:rsid w:val="00DC11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111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DC1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C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DC1115"/>
  </w:style>
  <w:style w:type="character" w:customStyle="1" w:styleId="WW8Num1z1">
    <w:name w:val="WW8Num1z1"/>
    <w:qFormat/>
    <w:rsid w:val="00DC1115"/>
  </w:style>
  <w:style w:type="character" w:customStyle="1" w:styleId="WW8Num1z2">
    <w:name w:val="WW8Num1z2"/>
    <w:qFormat/>
    <w:rsid w:val="00DC1115"/>
  </w:style>
  <w:style w:type="character" w:customStyle="1" w:styleId="WW8Num1z3">
    <w:name w:val="WW8Num1z3"/>
    <w:qFormat/>
    <w:rsid w:val="00DC1115"/>
  </w:style>
  <w:style w:type="character" w:customStyle="1" w:styleId="WW8Num1z4">
    <w:name w:val="WW8Num1z4"/>
    <w:qFormat/>
    <w:rsid w:val="00DC1115"/>
  </w:style>
  <w:style w:type="character" w:customStyle="1" w:styleId="WW8Num1z5">
    <w:name w:val="WW8Num1z5"/>
    <w:qFormat/>
    <w:rsid w:val="00DC1115"/>
  </w:style>
  <w:style w:type="character" w:customStyle="1" w:styleId="WW8Num1z6">
    <w:name w:val="WW8Num1z6"/>
    <w:qFormat/>
    <w:rsid w:val="00DC1115"/>
  </w:style>
  <w:style w:type="character" w:customStyle="1" w:styleId="WW8Num1z7">
    <w:name w:val="WW8Num1z7"/>
    <w:qFormat/>
    <w:rsid w:val="00DC1115"/>
  </w:style>
  <w:style w:type="character" w:customStyle="1" w:styleId="WW8Num1z8">
    <w:name w:val="WW8Num1z8"/>
    <w:qFormat/>
    <w:rsid w:val="00DC1115"/>
  </w:style>
  <w:style w:type="character" w:customStyle="1" w:styleId="WW8Num2z0">
    <w:name w:val="WW8Num2z0"/>
    <w:qFormat/>
    <w:rsid w:val="00DC1115"/>
  </w:style>
  <w:style w:type="character" w:customStyle="1" w:styleId="WW8Num2z1">
    <w:name w:val="WW8Num2z1"/>
    <w:qFormat/>
    <w:rsid w:val="00DC1115"/>
  </w:style>
  <w:style w:type="character" w:customStyle="1" w:styleId="WW8Num2z2">
    <w:name w:val="WW8Num2z2"/>
    <w:qFormat/>
    <w:rsid w:val="00DC1115"/>
  </w:style>
  <w:style w:type="character" w:customStyle="1" w:styleId="WW8Num2z3">
    <w:name w:val="WW8Num2z3"/>
    <w:qFormat/>
    <w:rsid w:val="00DC1115"/>
  </w:style>
  <w:style w:type="character" w:customStyle="1" w:styleId="WW8Num2z4">
    <w:name w:val="WW8Num2z4"/>
    <w:qFormat/>
    <w:rsid w:val="00DC1115"/>
  </w:style>
  <w:style w:type="character" w:customStyle="1" w:styleId="WW8Num2z5">
    <w:name w:val="WW8Num2z5"/>
    <w:qFormat/>
    <w:rsid w:val="00DC1115"/>
  </w:style>
  <w:style w:type="character" w:customStyle="1" w:styleId="WW8Num2z6">
    <w:name w:val="WW8Num2z6"/>
    <w:qFormat/>
    <w:rsid w:val="00DC1115"/>
  </w:style>
  <w:style w:type="character" w:customStyle="1" w:styleId="WW8Num2z7">
    <w:name w:val="WW8Num2z7"/>
    <w:qFormat/>
    <w:rsid w:val="00DC1115"/>
  </w:style>
  <w:style w:type="character" w:customStyle="1" w:styleId="WW8Num2z8">
    <w:name w:val="WW8Num2z8"/>
    <w:qFormat/>
    <w:rsid w:val="00DC1115"/>
  </w:style>
  <w:style w:type="character" w:customStyle="1" w:styleId="WW8Num3z0">
    <w:name w:val="WW8Num3z0"/>
    <w:qFormat/>
    <w:rsid w:val="00DC1115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C1115"/>
  </w:style>
  <w:style w:type="character" w:customStyle="1" w:styleId="WW8Num3z2">
    <w:name w:val="WW8Num3z2"/>
    <w:qFormat/>
    <w:rsid w:val="00DC1115"/>
  </w:style>
  <w:style w:type="character" w:customStyle="1" w:styleId="WW8Num3z3">
    <w:name w:val="WW8Num3z3"/>
    <w:qFormat/>
    <w:rsid w:val="00DC1115"/>
  </w:style>
  <w:style w:type="character" w:customStyle="1" w:styleId="WW8Num3z4">
    <w:name w:val="WW8Num3z4"/>
    <w:qFormat/>
    <w:rsid w:val="00DC1115"/>
  </w:style>
  <w:style w:type="character" w:customStyle="1" w:styleId="WW8Num3z5">
    <w:name w:val="WW8Num3z5"/>
    <w:qFormat/>
    <w:rsid w:val="00DC1115"/>
  </w:style>
  <w:style w:type="character" w:customStyle="1" w:styleId="WW8Num3z6">
    <w:name w:val="WW8Num3z6"/>
    <w:qFormat/>
    <w:rsid w:val="00DC1115"/>
  </w:style>
  <w:style w:type="character" w:customStyle="1" w:styleId="WW8Num3z7">
    <w:name w:val="WW8Num3z7"/>
    <w:qFormat/>
    <w:rsid w:val="00DC1115"/>
  </w:style>
  <w:style w:type="character" w:customStyle="1" w:styleId="WW8Num3z8">
    <w:name w:val="WW8Num3z8"/>
    <w:qFormat/>
    <w:rsid w:val="00DC1115"/>
  </w:style>
  <w:style w:type="character" w:customStyle="1" w:styleId="WW8Num4z0">
    <w:name w:val="WW8Num4z0"/>
    <w:qFormat/>
    <w:rsid w:val="00DC1115"/>
  </w:style>
  <w:style w:type="character" w:customStyle="1" w:styleId="WW8Num4z1">
    <w:name w:val="WW8Num4z1"/>
    <w:qFormat/>
    <w:rsid w:val="00DC1115"/>
  </w:style>
  <w:style w:type="character" w:customStyle="1" w:styleId="WW8Num4z2">
    <w:name w:val="WW8Num4z2"/>
    <w:qFormat/>
    <w:rsid w:val="00DC1115"/>
  </w:style>
  <w:style w:type="character" w:customStyle="1" w:styleId="WW8Num4z3">
    <w:name w:val="WW8Num4z3"/>
    <w:qFormat/>
    <w:rsid w:val="00DC1115"/>
  </w:style>
  <w:style w:type="character" w:customStyle="1" w:styleId="WW8Num4z4">
    <w:name w:val="WW8Num4z4"/>
    <w:qFormat/>
    <w:rsid w:val="00DC1115"/>
  </w:style>
  <w:style w:type="character" w:customStyle="1" w:styleId="WW8Num4z5">
    <w:name w:val="WW8Num4z5"/>
    <w:qFormat/>
    <w:rsid w:val="00DC1115"/>
  </w:style>
  <w:style w:type="character" w:customStyle="1" w:styleId="WW8Num4z6">
    <w:name w:val="WW8Num4z6"/>
    <w:qFormat/>
    <w:rsid w:val="00DC1115"/>
  </w:style>
  <w:style w:type="character" w:customStyle="1" w:styleId="WW8Num4z7">
    <w:name w:val="WW8Num4z7"/>
    <w:qFormat/>
    <w:rsid w:val="00DC1115"/>
  </w:style>
  <w:style w:type="character" w:customStyle="1" w:styleId="WW8Num4z8">
    <w:name w:val="WW8Num4z8"/>
    <w:qFormat/>
    <w:rsid w:val="00DC1115"/>
  </w:style>
  <w:style w:type="character" w:customStyle="1" w:styleId="WW8Num5z0">
    <w:name w:val="WW8Num5z0"/>
    <w:qFormat/>
    <w:rsid w:val="00DC1115"/>
  </w:style>
  <w:style w:type="character" w:customStyle="1" w:styleId="WW8Num5z1">
    <w:name w:val="WW8Num5z1"/>
    <w:qFormat/>
    <w:rsid w:val="00DC1115"/>
  </w:style>
  <w:style w:type="character" w:customStyle="1" w:styleId="WW8Num5z2">
    <w:name w:val="WW8Num5z2"/>
    <w:qFormat/>
    <w:rsid w:val="00DC1115"/>
  </w:style>
  <w:style w:type="character" w:customStyle="1" w:styleId="WW8Num5z3">
    <w:name w:val="WW8Num5z3"/>
    <w:qFormat/>
    <w:rsid w:val="00DC1115"/>
  </w:style>
  <w:style w:type="character" w:customStyle="1" w:styleId="WW8Num5z4">
    <w:name w:val="WW8Num5z4"/>
    <w:qFormat/>
    <w:rsid w:val="00DC1115"/>
  </w:style>
  <w:style w:type="character" w:customStyle="1" w:styleId="WW8Num5z5">
    <w:name w:val="WW8Num5z5"/>
    <w:qFormat/>
    <w:rsid w:val="00DC1115"/>
  </w:style>
  <w:style w:type="character" w:customStyle="1" w:styleId="WW8Num5z6">
    <w:name w:val="WW8Num5z6"/>
    <w:qFormat/>
    <w:rsid w:val="00DC1115"/>
  </w:style>
  <w:style w:type="character" w:customStyle="1" w:styleId="WW8Num5z7">
    <w:name w:val="WW8Num5z7"/>
    <w:qFormat/>
    <w:rsid w:val="00DC1115"/>
  </w:style>
  <w:style w:type="character" w:customStyle="1" w:styleId="WW8Num5z8">
    <w:name w:val="WW8Num5z8"/>
    <w:qFormat/>
    <w:rsid w:val="00DC1115"/>
  </w:style>
  <w:style w:type="character" w:customStyle="1" w:styleId="WW8Num6z0">
    <w:name w:val="WW8Num6z0"/>
    <w:qFormat/>
    <w:rsid w:val="00DC1115"/>
  </w:style>
  <w:style w:type="character" w:customStyle="1" w:styleId="WW8Num6z1">
    <w:name w:val="WW8Num6z1"/>
    <w:qFormat/>
    <w:rsid w:val="00DC1115"/>
  </w:style>
  <w:style w:type="character" w:customStyle="1" w:styleId="WW8Num6z2">
    <w:name w:val="WW8Num6z2"/>
    <w:qFormat/>
    <w:rsid w:val="00DC1115"/>
  </w:style>
  <w:style w:type="character" w:customStyle="1" w:styleId="WW8Num6z3">
    <w:name w:val="WW8Num6z3"/>
    <w:qFormat/>
    <w:rsid w:val="00DC1115"/>
  </w:style>
  <w:style w:type="character" w:customStyle="1" w:styleId="WW8Num6z4">
    <w:name w:val="WW8Num6z4"/>
    <w:qFormat/>
    <w:rsid w:val="00DC1115"/>
  </w:style>
  <w:style w:type="character" w:customStyle="1" w:styleId="WW8Num6z5">
    <w:name w:val="WW8Num6z5"/>
    <w:qFormat/>
    <w:rsid w:val="00DC1115"/>
  </w:style>
  <w:style w:type="character" w:customStyle="1" w:styleId="WW8Num6z6">
    <w:name w:val="WW8Num6z6"/>
    <w:qFormat/>
    <w:rsid w:val="00DC1115"/>
  </w:style>
  <w:style w:type="character" w:customStyle="1" w:styleId="WW8Num6z7">
    <w:name w:val="WW8Num6z7"/>
    <w:qFormat/>
    <w:rsid w:val="00DC1115"/>
  </w:style>
  <w:style w:type="character" w:customStyle="1" w:styleId="WW8Num6z8">
    <w:name w:val="WW8Num6z8"/>
    <w:qFormat/>
    <w:rsid w:val="00DC1115"/>
  </w:style>
  <w:style w:type="character" w:customStyle="1" w:styleId="a9">
    <w:name w:val="Заголовок Знак"/>
    <w:qFormat/>
    <w:rsid w:val="00DC11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Верх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DC1115"/>
    <w:rPr>
      <w:color w:val="000080"/>
      <w:u w:val="single"/>
    </w:rPr>
  </w:style>
  <w:style w:type="character" w:customStyle="1" w:styleId="ac">
    <w:name w:val="Символ нумерации"/>
    <w:qFormat/>
    <w:rsid w:val="00DC1115"/>
    <w:rPr>
      <w:rFonts w:ascii="Times New Roman" w:hAnsi="Times New Roman"/>
      <w:sz w:val="24"/>
      <w:szCs w:val="26"/>
    </w:rPr>
  </w:style>
  <w:style w:type="character" w:customStyle="1" w:styleId="ad">
    <w:name w:val="Маркеры списка"/>
    <w:qFormat/>
    <w:rsid w:val="00DC1115"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Верх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LO-normal"/>
    <w:next w:val="af"/>
    <w:link w:val="af0"/>
    <w:qFormat/>
    <w:rsid w:val="00DC1115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f0">
    <w:name w:val="Название Знак"/>
    <w:basedOn w:val="a0"/>
    <w:link w:val="ae"/>
    <w:rsid w:val="00DC1115"/>
    <w:rPr>
      <w:rFonts w:ascii="Arial" w:eastAsia="Arial" w:hAnsi="Arial" w:cs="Arial"/>
      <w:sz w:val="52"/>
      <w:szCs w:val="52"/>
      <w:lang w:eastAsia="zh-CN" w:bidi="hi-IN"/>
    </w:rPr>
  </w:style>
  <w:style w:type="paragraph" w:styleId="af">
    <w:name w:val="Body Text"/>
    <w:basedOn w:val="a"/>
    <w:link w:val="af1"/>
    <w:rsid w:val="00DC1115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"/>
    <w:rsid w:val="00DC1115"/>
    <w:rPr>
      <w:rFonts w:ascii="PT Sans" w:hAnsi="PT Sans" w:cs="Noto Sans Devanagari;Times New"/>
    </w:rPr>
  </w:style>
  <w:style w:type="paragraph" w:styleId="af3">
    <w:name w:val="caption"/>
    <w:basedOn w:val="a"/>
    <w:qFormat/>
    <w:rsid w:val="00DC1115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DC1115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4">
    <w:name w:val="index heading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3"/>
    <w:next w:val="af"/>
    <w:qFormat/>
    <w:rsid w:val="00DC1115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3">
    <w:name w:val="Заголовок1"/>
    <w:basedOn w:val="a"/>
    <w:next w:val="af"/>
    <w:qFormat/>
    <w:rsid w:val="00DC1115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4">
    <w:name w:val="Название объекта1"/>
    <w:basedOn w:val="a"/>
    <w:next w:val="af"/>
    <w:qFormat/>
    <w:rsid w:val="00DC1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5">
    <w:name w:val="Указатель1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C1115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Верхний и нижний колонтитулы"/>
    <w:basedOn w:val="a"/>
    <w:qFormat/>
    <w:rsid w:val="00DC111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Верх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0">
    <w:name w:val="Ниж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8"/>
    <w:qFormat/>
    <w:rsid w:val="00DC1115"/>
    <w:pPr>
      <w:jc w:val="center"/>
    </w:pPr>
    <w:rPr>
      <w:b/>
      <w:bCs/>
    </w:rPr>
  </w:style>
  <w:style w:type="paragraph" w:customStyle="1" w:styleId="22">
    <w:name w:val="Указатель2"/>
    <w:basedOn w:val="13"/>
    <w:qFormat/>
    <w:rsid w:val="00DC1115"/>
    <w:pPr>
      <w:suppressLineNumbers/>
    </w:pPr>
    <w:rPr>
      <w:b/>
      <w:bCs/>
      <w:sz w:val="32"/>
      <w:szCs w:val="32"/>
    </w:rPr>
  </w:style>
  <w:style w:type="paragraph" w:customStyle="1" w:styleId="16">
    <w:name w:val="Заголовок таблицы ссылок1"/>
    <w:basedOn w:val="22"/>
    <w:qFormat/>
    <w:rsid w:val="00DC1115"/>
  </w:style>
  <w:style w:type="paragraph" w:styleId="af7">
    <w:name w:val="No Spacing"/>
    <w:qFormat/>
    <w:rsid w:val="00DC1115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8">
    <w:name w:val="Normal (Web)"/>
    <w:basedOn w:val="a"/>
    <w:qFormat/>
    <w:rsid w:val="00DC1115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3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Нижний колонтитул Знак3"/>
    <w:basedOn w:val="a0"/>
    <w:link w:val="af9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Нижний колонтитул справа"/>
    <w:basedOn w:val="20"/>
    <w:qFormat/>
    <w:rsid w:val="00DC1115"/>
    <w:pPr>
      <w:suppressLineNumbers/>
      <w:jc w:val="right"/>
    </w:pPr>
  </w:style>
  <w:style w:type="paragraph" w:customStyle="1" w:styleId="WW-">
    <w:name w:val="WW-Базовый"/>
    <w:qFormat/>
    <w:rsid w:val="00DC1115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7">
    <w:name w:val="Обычный (Интернет)1"/>
    <w:basedOn w:val="a"/>
    <w:qFormat/>
    <w:rsid w:val="00DC11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header"/>
    <w:basedOn w:val="a"/>
    <w:link w:val="30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Верхний колонтитул Знак3"/>
    <w:basedOn w:val="a0"/>
    <w:link w:val="afb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DC1115"/>
  </w:style>
  <w:style w:type="character" w:styleId="afc">
    <w:name w:val="page number"/>
    <w:basedOn w:val="a0"/>
    <w:uiPriority w:val="99"/>
    <w:semiHidden/>
    <w:unhideWhenUsed/>
    <w:rsid w:val="00DC1115"/>
  </w:style>
  <w:style w:type="paragraph" w:styleId="afd">
    <w:name w:val="Revision"/>
    <w:hidden/>
    <w:uiPriority w:val="99"/>
    <w:semiHidden/>
    <w:rsid w:val="00DC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Strong"/>
    <w:basedOn w:val="a0"/>
    <w:uiPriority w:val="22"/>
    <w:qFormat/>
    <w:rsid w:val="00DC11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obrazowa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dedova_all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priemna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.specialist-sov-ro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2023-24@yandex.ru" TargetMode="External"/><Relationship Id="rId14" Type="http://schemas.openxmlformats.org/officeDocument/2006/relationships/hyperlink" Target="mailto:wis1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74E6-26B2-45D7-8C9C-17039BD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09</Words>
  <Characters>8042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9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user3</cp:lastModifiedBy>
  <cp:revision>7</cp:revision>
  <cp:lastPrinted>2023-09-05T11:16:00Z</cp:lastPrinted>
  <dcterms:created xsi:type="dcterms:W3CDTF">2023-09-05T12:35:00Z</dcterms:created>
  <dcterms:modified xsi:type="dcterms:W3CDTF">2023-09-11T12:34:00Z</dcterms:modified>
</cp:coreProperties>
</file>